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58" w:rsidRPr="00132810" w:rsidRDefault="00DF4FC2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1781" cy="9620250"/>
            <wp:effectExtent l="0" t="0" r="1905" b="0"/>
            <wp:docPr id="1" name="Рисунок 1" descr="C:\Users\учитель\Desktop\CCI15022019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CCI15022019_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1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C95781" w:rsidRPr="00132810">
        <w:rPr>
          <w:rFonts w:ascii="Times New Roman" w:hAnsi="Times New Roman" w:cs="Times New Roman"/>
          <w:sz w:val="24"/>
          <w:szCs w:val="24"/>
        </w:rPr>
        <w:lastRenderedPageBreak/>
        <w:t>*надбавки директору учреждения устанавливает</w:t>
      </w:r>
      <w:r w:rsidR="00A65E2D">
        <w:rPr>
          <w:rFonts w:ascii="Times New Roman" w:hAnsi="Times New Roman" w:cs="Times New Roman"/>
          <w:sz w:val="24"/>
          <w:szCs w:val="24"/>
        </w:rPr>
        <w:t xml:space="preserve"> местное управление образования</w:t>
      </w:r>
      <w:r w:rsidR="00C95781" w:rsidRPr="00132810">
        <w:rPr>
          <w:rFonts w:ascii="Times New Roman" w:hAnsi="Times New Roman" w:cs="Times New Roman"/>
          <w:sz w:val="24"/>
          <w:szCs w:val="24"/>
        </w:rPr>
        <w:t>;</w:t>
      </w:r>
    </w:p>
    <w:p w:rsidR="00D83258" w:rsidRPr="00132810" w:rsidRDefault="00D83258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*директор     вместе     с     профсоюзным    органом</w:t>
      </w:r>
      <w:r w:rsidR="001224D4">
        <w:rPr>
          <w:rFonts w:ascii="Times New Roman" w:hAnsi="Times New Roman" w:cs="Times New Roman"/>
          <w:sz w:val="24"/>
          <w:szCs w:val="24"/>
        </w:rPr>
        <w:t xml:space="preserve">    имеет    право    лиша</w:t>
      </w:r>
      <w:r w:rsidR="00AA2C1C">
        <w:rPr>
          <w:rFonts w:ascii="Times New Roman" w:hAnsi="Times New Roman" w:cs="Times New Roman"/>
          <w:sz w:val="24"/>
          <w:szCs w:val="24"/>
        </w:rPr>
        <w:t>т</w:t>
      </w:r>
      <w:r w:rsidR="00B4310E">
        <w:rPr>
          <w:rFonts w:ascii="Times New Roman" w:hAnsi="Times New Roman" w:cs="Times New Roman"/>
          <w:sz w:val="24"/>
          <w:szCs w:val="24"/>
        </w:rPr>
        <w:t>ь</w:t>
      </w:r>
      <w:r w:rsidR="00AA2C1C">
        <w:rPr>
          <w:rFonts w:ascii="Times New Roman" w:hAnsi="Times New Roman" w:cs="Times New Roman"/>
          <w:sz w:val="24"/>
          <w:szCs w:val="24"/>
        </w:rPr>
        <w:t xml:space="preserve"> </w:t>
      </w:r>
      <w:r w:rsidR="00AA2C1C" w:rsidRPr="00132810">
        <w:rPr>
          <w:rFonts w:ascii="Times New Roman" w:hAnsi="Times New Roman" w:cs="Times New Roman"/>
          <w:sz w:val="24"/>
          <w:szCs w:val="24"/>
        </w:rPr>
        <w:t>педагога, который</w:t>
      </w:r>
      <w:r w:rsidRPr="00132810">
        <w:rPr>
          <w:rFonts w:ascii="Times New Roman" w:hAnsi="Times New Roman" w:cs="Times New Roman"/>
          <w:sz w:val="24"/>
          <w:szCs w:val="24"/>
        </w:rPr>
        <w:t xml:space="preserve"> безответственно относится к своим обязанностям;</w:t>
      </w:r>
    </w:p>
    <w:p w:rsidR="001E23C2" w:rsidRPr="00132810" w:rsidRDefault="00D83258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 xml:space="preserve">*все расчеты производятся </w:t>
      </w:r>
      <w:r w:rsidR="00A659A9">
        <w:rPr>
          <w:rFonts w:ascii="Times New Roman" w:hAnsi="Times New Roman" w:cs="Times New Roman"/>
          <w:sz w:val="24"/>
          <w:szCs w:val="24"/>
        </w:rPr>
        <w:t>1 раз в полугодие.</w:t>
      </w:r>
    </w:p>
    <w:p w:rsidR="00DE4013" w:rsidRPr="00AA2C1C" w:rsidRDefault="001E23C2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3.Положение</w:t>
      </w:r>
      <w:r w:rsidR="005B2670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  включает  </w:t>
      </w:r>
      <w:r w:rsidR="005B2670" w:rsidRPr="00132810">
        <w:rPr>
          <w:rFonts w:ascii="Times New Roman" w:hAnsi="Times New Roman" w:cs="Times New Roman"/>
          <w:sz w:val="24"/>
          <w:szCs w:val="24"/>
        </w:rPr>
        <w:t xml:space="preserve"> п</w:t>
      </w:r>
      <w:r w:rsidR="00AA2C1C">
        <w:rPr>
          <w:rFonts w:ascii="Times New Roman" w:hAnsi="Times New Roman" w:cs="Times New Roman"/>
          <w:sz w:val="24"/>
          <w:szCs w:val="24"/>
        </w:rPr>
        <w:t xml:space="preserve">римерный </w:t>
      </w:r>
      <w:r w:rsidRPr="00132810">
        <w:rPr>
          <w:rFonts w:ascii="Times New Roman" w:hAnsi="Times New Roman" w:cs="Times New Roman"/>
          <w:sz w:val="24"/>
          <w:szCs w:val="24"/>
        </w:rPr>
        <w:t>перечень критериев</w:t>
      </w:r>
      <w:r w:rsidR="005B2670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и пок</w:t>
      </w:r>
      <w:r w:rsidR="00AA2C1C">
        <w:rPr>
          <w:rFonts w:ascii="Times New Roman" w:hAnsi="Times New Roman" w:cs="Times New Roman"/>
          <w:sz w:val="24"/>
          <w:szCs w:val="24"/>
        </w:rPr>
        <w:t xml:space="preserve">азателей эффективности учебной </w:t>
      </w:r>
      <w:r w:rsidR="00397AC6">
        <w:rPr>
          <w:rFonts w:ascii="Times New Roman" w:hAnsi="Times New Roman" w:cs="Times New Roman"/>
          <w:sz w:val="24"/>
          <w:szCs w:val="24"/>
        </w:rPr>
        <w:t>и   внеурочной</w:t>
      </w:r>
      <w:r w:rsidR="005B2670" w:rsidRPr="00132810">
        <w:rPr>
          <w:rFonts w:ascii="Times New Roman" w:hAnsi="Times New Roman" w:cs="Times New Roman"/>
          <w:sz w:val="24"/>
          <w:szCs w:val="24"/>
        </w:rPr>
        <w:t xml:space="preserve">     деятельности    педагога.    Каждому    критерию   </w:t>
      </w:r>
      <w:r w:rsidR="00AA2C1C">
        <w:rPr>
          <w:rFonts w:ascii="Times New Roman" w:hAnsi="Times New Roman" w:cs="Times New Roman"/>
          <w:sz w:val="24"/>
          <w:szCs w:val="24"/>
        </w:rPr>
        <w:t xml:space="preserve"> присваивается    определенное </w:t>
      </w:r>
      <w:r w:rsidR="005B2670" w:rsidRPr="00132810">
        <w:rPr>
          <w:rFonts w:ascii="Times New Roman" w:hAnsi="Times New Roman" w:cs="Times New Roman"/>
          <w:sz w:val="24"/>
          <w:szCs w:val="24"/>
        </w:rPr>
        <w:t>максимальное количество баллов</w:t>
      </w:r>
      <w:r w:rsidR="005B2670" w:rsidRPr="00AA2C1C">
        <w:rPr>
          <w:rFonts w:ascii="Times New Roman" w:hAnsi="Times New Roman" w:cs="Times New Roman"/>
          <w:b/>
          <w:sz w:val="24"/>
          <w:szCs w:val="24"/>
        </w:rPr>
        <w:t>.</w:t>
      </w:r>
      <w:r w:rsidR="00AA2C1C" w:rsidRPr="00AA2C1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F191F">
        <w:rPr>
          <w:rFonts w:ascii="Times New Roman" w:hAnsi="Times New Roman" w:cs="Times New Roman"/>
          <w:b/>
          <w:sz w:val="24"/>
          <w:szCs w:val="24"/>
        </w:rPr>
        <w:t>М</w:t>
      </w:r>
      <w:r w:rsidR="00AA2C1C" w:rsidRPr="00AA2C1C">
        <w:rPr>
          <w:rFonts w:ascii="Times New Roman" w:hAnsi="Times New Roman" w:cs="Times New Roman"/>
          <w:b/>
          <w:sz w:val="24"/>
          <w:szCs w:val="24"/>
        </w:rPr>
        <w:t>аксимальная</w:t>
      </w:r>
      <w:r w:rsidR="00AA2C1C">
        <w:rPr>
          <w:rFonts w:ascii="Times New Roman" w:hAnsi="Times New Roman" w:cs="Times New Roman"/>
          <w:b/>
          <w:sz w:val="24"/>
          <w:szCs w:val="24"/>
        </w:rPr>
        <w:t xml:space="preserve"> сумма </w:t>
      </w:r>
      <w:r w:rsidR="00E625FB" w:rsidRPr="00AA2C1C">
        <w:rPr>
          <w:rFonts w:ascii="Times New Roman" w:hAnsi="Times New Roman" w:cs="Times New Roman"/>
          <w:b/>
          <w:sz w:val="24"/>
          <w:szCs w:val="24"/>
        </w:rPr>
        <w:t>баллов -</w:t>
      </w:r>
      <w:r w:rsidR="00397A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5FB" w:rsidRPr="00AA2C1C">
        <w:rPr>
          <w:rFonts w:ascii="Times New Roman" w:hAnsi="Times New Roman" w:cs="Times New Roman"/>
          <w:b/>
          <w:sz w:val="24"/>
          <w:szCs w:val="24"/>
        </w:rPr>
        <w:t>100.</w:t>
      </w:r>
    </w:p>
    <w:p w:rsidR="00DE4013" w:rsidRPr="00132810" w:rsidRDefault="00DE4013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4013" w:rsidRDefault="00DE4013" w:rsidP="00C902F4">
      <w:pPr>
        <w:tabs>
          <w:tab w:val="left" w:pos="295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E70981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  </w:t>
      </w:r>
      <w:r w:rsidRPr="00132810">
        <w:rPr>
          <w:rFonts w:ascii="Times New Roman" w:hAnsi="Times New Roman" w:cs="Times New Roman"/>
          <w:b/>
          <w:sz w:val="24"/>
          <w:szCs w:val="24"/>
        </w:rPr>
        <w:t>Порядок стимулирования</w:t>
      </w:r>
      <w:r w:rsidR="009E0F69" w:rsidRPr="001328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63DA" w:rsidRPr="00132810" w:rsidRDefault="00A163DA" w:rsidP="00C902F4">
      <w:pPr>
        <w:tabs>
          <w:tab w:val="left" w:pos="295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2154" w:rsidRPr="00132810" w:rsidRDefault="00DE4013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 xml:space="preserve">Для    распределения     фонда    стимулирующих     выплат     педагогам   </w:t>
      </w:r>
      <w:r w:rsidR="00312154" w:rsidRPr="00132810">
        <w:rPr>
          <w:rFonts w:ascii="Times New Roman" w:hAnsi="Times New Roman" w:cs="Times New Roman"/>
          <w:sz w:val="24"/>
          <w:szCs w:val="24"/>
        </w:rPr>
        <w:t xml:space="preserve"> образовательных </w:t>
      </w:r>
      <w:r w:rsidR="00AA2C1C">
        <w:rPr>
          <w:rFonts w:ascii="Times New Roman" w:hAnsi="Times New Roman" w:cs="Times New Roman"/>
          <w:sz w:val="24"/>
          <w:szCs w:val="24"/>
        </w:rPr>
        <w:t>организаций применяют бал</w:t>
      </w:r>
      <w:r w:rsidRPr="00132810">
        <w:rPr>
          <w:rFonts w:ascii="Times New Roman" w:hAnsi="Times New Roman" w:cs="Times New Roman"/>
          <w:sz w:val="24"/>
          <w:szCs w:val="24"/>
        </w:rPr>
        <w:t>ьную систему</w:t>
      </w:r>
      <w:r w:rsidR="007E69C8">
        <w:rPr>
          <w:rFonts w:ascii="Times New Roman" w:hAnsi="Times New Roman" w:cs="Times New Roman"/>
          <w:sz w:val="24"/>
          <w:szCs w:val="24"/>
        </w:rPr>
        <w:t xml:space="preserve">. </w:t>
      </w:r>
      <w:r w:rsidRPr="00132810">
        <w:rPr>
          <w:rFonts w:ascii="Times New Roman" w:hAnsi="Times New Roman" w:cs="Times New Roman"/>
          <w:sz w:val="24"/>
          <w:szCs w:val="24"/>
        </w:rPr>
        <w:t>Существует максимальное количество баллов,</w:t>
      </w:r>
      <w:r w:rsidR="00AA2C1C">
        <w:rPr>
          <w:rFonts w:ascii="Times New Roman" w:hAnsi="Times New Roman" w:cs="Times New Roman"/>
          <w:sz w:val="24"/>
          <w:szCs w:val="24"/>
        </w:rPr>
        <w:t xml:space="preserve"> </w:t>
      </w:r>
      <w:r w:rsidR="00312154" w:rsidRPr="00132810">
        <w:rPr>
          <w:rFonts w:ascii="Times New Roman" w:hAnsi="Times New Roman" w:cs="Times New Roman"/>
          <w:sz w:val="24"/>
          <w:szCs w:val="24"/>
        </w:rPr>
        <w:t>исходя из которого, учитывая общий объем фонда, определяется стоимость одного балла.</w:t>
      </w:r>
    </w:p>
    <w:p w:rsidR="009E0F69" w:rsidRPr="00132810" w:rsidRDefault="009E0F69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Каждый   сотрудни</w:t>
      </w:r>
      <w:r w:rsidR="007E69C8">
        <w:rPr>
          <w:rFonts w:ascii="Times New Roman" w:hAnsi="Times New Roman" w:cs="Times New Roman"/>
          <w:sz w:val="24"/>
          <w:szCs w:val="24"/>
        </w:rPr>
        <w:t xml:space="preserve">к   имеет </w:t>
      </w:r>
      <w:r w:rsidR="007E69C8">
        <w:rPr>
          <w:rFonts w:ascii="Times New Roman" w:hAnsi="Times New Roman" w:cs="Times New Roman"/>
          <w:b/>
          <w:sz w:val="24"/>
          <w:szCs w:val="24"/>
        </w:rPr>
        <w:t xml:space="preserve">оценочный </w:t>
      </w:r>
      <w:r w:rsidRPr="007E69C8">
        <w:rPr>
          <w:rFonts w:ascii="Times New Roman" w:hAnsi="Times New Roman" w:cs="Times New Roman"/>
          <w:b/>
          <w:sz w:val="24"/>
          <w:szCs w:val="24"/>
        </w:rPr>
        <w:t>лист</w:t>
      </w:r>
      <w:r w:rsidR="007E69C8">
        <w:rPr>
          <w:rFonts w:ascii="Times New Roman" w:hAnsi="Times New Roman" w:cs="Times New Roman"/>
          <w:sz w:val="24"/>
          <w:szCs w:val="24"/>
        </w:rPr>
        <w:t xml:space="preserve"> с   результатами </w:t>
      </w:r>
      <w:r w:rsidR="00AA2C1C">
        <w:rPr>
          <w:rFonts w:ascii="Times New Roman" w:hAnsi="Times New Roman" w:cs="Times New Roman"/>
          <w:sz w:val="24"/>
          <w:szCs w:val="24"/>
        </w:rPr>
        <w:t>работы и</w:t>
      </w:r>
      <w:r w:rsidRPr="00132810">
        <w:rPr>
          <w:rFonts w:ascii="Times New Roman" w:hAnsi="Times New Roman" w:cs="Times New Roman"/>
          <w:sz w:val="24"/>
          <w:szCs w:val="24"/>
        </w:rPr>
        <w:t xml:space="preserve"> причитающейся суммой вознаграждения. Порядок расчета данной системы:</w:t>
      </w:r>
    </w:p>
    <w:p w:rsidR="009E0F69" w:rsidRPr="00132810" w:rsidRDefault="009E0F69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*для каждого педагога рассчитывается число заработанных баллов;</w:t>
      </w:r>
    </w:p>
    <w:p w:rsidR="009E0F69" w:rsidRPr="00132810" w:rsidRDefault="009E0F69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*количество баллов всех работников суммируется;</w:t>
      </w:r>
    </w:p>
    <w:p w:rsidR="009E0F69" w:rsidRPr="00132810" w:rsidRDefault="009E0F69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 xml:space="preserve">*определяется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стои</w:t>
      </w:r>
      <w:r w:rsidR="007E69C8">
        <w:rPr>
          <w:rFonts w:ascii="Times New Roman" w:hAnsi="Times New Roman" w:cs="Times New Roman"/>
          <w:sz w:val="24"/>
          <w:szCs w:val="24"/>
        </w:rPr>
        <w:t xml:space="preserve">мость </w:t>
      </w:r>
      <w:r w:rsidRPr="00132810">
        <w:rPr>
          <w:rFonts w:ascii="Times New Roman" w:hAnsi="Times New Roman" w:cs="Times New Roman"/>
          <w:sz w:val="24"/>
          <w:szCs w:val="24"/>
        </w:rPr>
        <w:t xml:space="preserve">одного балла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путем деления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 денежной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 суммы фонда на общее</w:t>
      </w:r>
    </w:p>
    <w:p w:rsidR="00BC4C8C" w:rsidRPr="00132810" w:rsidRDefault="009E0F69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 xml:space="preserve"> количество </w:t>
      </w:r>
      <w:r w:rsidR="00BC4C8C" w:rsidRPr="00132810">
        <w:rPr>
          <w:rFonts w:ascii="Times New Roman" w:hAnsi="Times New Roman" w:cs="Times New Roman"/>
          <w:sz w:val="24"/>
          <w:szCs w:val="24"/>
        </w:rPr>
        <w:t>баллов в общеобразовательной организации;</w:t>
      </w:r>
    </w:p>
    <w:p w:rsidR="00BC4C8C" w:rsidRPr="00132810" w:rsidRDefault="007E69C8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индивидуально вычисляется доплата – баллы,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BC4C8C" w:rsidRPr="00132810">
        <w:rPr>
          <w:rFonts w:ascii="Times New Roman" w:hAnsi="Times New Roman" w:cs="Times New Roman"/>
          <w:sz w:val="24"/>
          <w:szCs w:val="24"/>
        </w:rPr>
        <w:t>заработанные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BC4C8C" w:rsidRPr="00132810">
        <w:rPr>
          <w:rFonts w:ascii="Times New Roman" w:hAnsi="Times New Roman" w:cs="Times New Roman"/>
          <w:sz w:val="24"/>
          <w:szCs w:val="24"/>
        </w:rPr>
        <w:t xml:space="preserve"> педагогом,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BC4C8C" w:rsidRPr="00132810">
        <w:rPr>
          <w:rFonts w:ascii="Times New Roman" w:hAnsi="Times New Roman" w:cs="Times New Roman"/>
          <w:sz w:val="24"/>
          <w:szCs w:val="24"/>
        </w:rPr>
        <w:t xml:space="preserve">умножаются </w:t>
      </w:r>
      <w:proofErr w:type="gramStart"/>
      <w:r w:rsidR="00BC4C8C" w:rsidRPr="00132810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F8521E" w:rsidRPr="00132810" w:rsidRDefault="00BC4C8C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 xml:space="preserve"> стоимость одного.              </w:t>
      </w:r>
    </w:p>
    <w:p w:rsidR="00BC4C8C" w:rsidRPr="00132810" w:rsidRDefault="00BC4C8C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В работе педагогов оцениваются не</w:t>
      </w:r>
      <w:r w:rsidR="007E69C8">
        <w:rPr>
          <w:rFonts w:ascii="Times New Roman" w:hAnsi="Times New Roman" w:cs="Times New Roman"/>
          <w:sz w:val="24"/>
          <w:szCs w:val="24"/>
        </w:rPr>
        <w:t xml:space="preserve"> только показатели успеваемости</w:t>
      </w:r>
      <w:r w:rsidRPr="00132810">
        <w:rPr>
          <w:rFonts w:ascii="Times New Roman" w:hAnsi="Times New Roman" w:cs="Times New Roman"/>
          <w:sz w:val="24"/>
          <w:szCs w:val="24"/>
        </w:rPr>
        <w:t xml:space="preserve"> учеников. </w:t>
      </w:r>
      <w:r w:rsidR="00BF5BDF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Большую</w:t>
      </w:r>
    </w:p>
    <w:p w:rsidR="00512547" w:rsidRPr="00132810" w:rsidRDefault="00BC4C8C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 xml:space="preserve">роль  </w:t>
      </w:r>
      <w:r w:rsidR="00512547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играет  </w:t>
      </w:r>
      <w:r w:rsidR="00512547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внеурочная </w:t>
      </w:r>
      <w:r w:rsidR="00512547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 деятельность. </w:t>
      </w:r>
      <w:r w:rsidR="00512547" w:rsidRPr="00132810">
        <w:rPr>
          <w:rFonts w:ascii="Times New Roman" w:hAnsi="Times New Roman" w:cs="Times New Roman"/>
          <w:sz w:val="24"/>
          <w:szCs w:val="24"/>
        </w:rPr>
        <w:t xml:space="preserve">   </w:t>
      </w:r>
      <w:r w:rsidR="007E69C8">
        <w:rPr>
          <w:rFonts w:ascii="Times New Roman" w:hAnsi="Times New Roman" w:cs="Times New Roman"/>
          <w:sz w:val="24"/>
          <w:szCs w:val="24"/>
        </w:rPr>
        <w:t xml:space="preserve">Важно, </w:t>
      </w:r>
      <w:r w:rsidRPr="00132810">
        <w:rPr>
          <w:rFonts w:ascii="Times New Roman" w:hAnsi="Times New Roman" w:cs="Times New Roman"/>
          <w:sz w:val="24"/>
          <w:szCs w:val="24"/>
        </w:rPr>
        <w:t>принимает</w:t>
      </w:r>
      <w:r w:rsidR="00512547" w:rsidRPr="00132810">
        <w:rPr>
          <w:rFonts w:ascii="Times New Roman" w:hAnsi="Times New Roman" w:cs="Times New Roman"/>
          <w:sz w:val="24"/>
          <w:szCs w:val="24"/>
        </w:rPr>
        <w:t xml:space="preserve">   </w:t>
      </w:r>
      <w:r w:rsidRPr="00132810">
        <w:rPr>
          <w:rFonts w:ascii="Times New Roman" w:hAnsi="Times New Roman" w:cs="Times New Roman"/>
          <w:sz w:val="24"/>
          <w:szCs w:val="24"/>
        </w:rPr>
        <w:t xml:space="preserve"> ли </w:t>
      </w:r>
      <w:r w:rsidR="00512547" w:rsidRPr="00132810">
        <w:rPr>
          <w:rFonts w:ascii="Times New Roman" w:hAnsi="Times New Roman" w:cs="Times New Roman"/>
          <w:sz w:val="24"/>
          <w:szCs w:val="24"/>
        </w:rPr>
        <w:t xml:space="preserve">  </w:t>
      </w:r>
      <w:r w:rsidRPr="00132810">
        <w:rPr>
          <w:rFonts w:ascii="Times New Roman" w:hAnsi="Times New Roman" w:cs="Times New Roman"/>
          <w:sz w:val="24"/>
          <w:szCs w:val="24"/>
        </w:rPr>
        <w:t>учитель</w:t>
      </w:r>
      <w:r w:rsidR="00512547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512547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512547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BF5BDF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281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328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547" w:rsidRPr="00132810" w:rsidRDefault="007E69C8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ых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512547" w:rsidRPr="00132810">
        <w:rPr>
          <w:rFonts w:ascii="Times New Roman" w:hAnsi="Times New Roman" w:cs="Times New Roman"/>
          <w:sz w:val="24"/>
          <w:szCs w:val="24"/>
        </w:rPr>
        <w:t xml:space="preserve">проектах </w:t>
      </w:r>
      <w:proofErr w:type="gramStart"/>
      <w:r w:rsidR="00512547" w:rsidRPr="00132810">
        <w:rPr>
          <w:rFonts w:ascii="Times New Roman" w:hAnsi="Times New Roman" w:cs="Times New Roman"/>
          <w:sz w:val="24"/>
          <w:szCs w:val="24"/>
        </w:rPr>
        <w:t>–э</w:t>
      </w:r>
      <w:proofErr w:type="gramEnd"/>
      <w:r w:rsidR="00512547" w:rsidRPr="00132810">
        <w:rPr>
          <w:rFonts w:ascii="Times New Roman" w:hAnsi="Times New Roman" w:cs="Times New Roman"/>
          <w:sz w:val="24"/>
          <w:szCs w:val="24"/>
        </w:rPr>
        <w:t>кскурсия</w:t>
      </w:r>
      <w:r>
        <w:rPr>
          <w:rFonts w:ascii="Times New Roman" w:hAnsi="Times New Roman" w:cs="Times New Roman"/>
          <w:sz w:val="24"/>
          <w:szCs w:val="24"/>
        </w:rPr>
        <w:t xml:space="preserve">х, походах, социально значимых </w:t>
      </w:r>
      <w:r w:rsidR="00512547" w:rsidRPr="00132810">
        <w:rPr>
          <w:rFonts w:ascii="Times New Roman" w:hAnsi="Times New Roman" w:cs="Times New Roman"/>
          <w:sz w:val="24"/>
          <w:szCs w:val="24"/>
        </w:rPr>
        <w:t xml:space="preserve">мероприятиях.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BF5BDF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512547" w:rsidRPr="00132810">
        <w:rPr>
          <w:rFonts w:ascii="Times New Roman" w:hAnsi="Times New Roman" w:cs="Times New Roman"/>
          <w:sz w:val="24"/>
          <w:szCs w:val="24"/>
        </w:rPr>
        <w:t>Также</w:t>
      </w:r>
    </w:p>
    <w:p w:rsidR="00AF5738" w:rsidRDefault="00512547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учитывается и высоко ценится участие в исследовании успеваемости учеников</w:t>
      </w:r>
      <w:r w:rsidR="00AF5738">
        <w:rPr>
          <w:rFonts w:ascii="Times New Roman" w:hAnsi="Times New Roman" w:cs="Times New Roman"/>
          <w:sz w:val="24"/>
          <w:szCs w:val="24"/>
        </w:rPr>
        <w:t>.</w:t>
      </w:r>
    </w:p>
    <w:p w:rsidR="00A163DA" w:rsidRPr="00A163DA" w:rsidRDefault="00AF5738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C8C" w:rsidRDefault="00CC5D70" w:rsidP="00C902F4">
      <w:pPr>
        <w:tabs>
          <w:tab w:val="left" w:pos="327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81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163DA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132810">
        <w:rPr>
          <w:rFonts w:ascii="Times New Roman" w:hAnsi="Times New Roman" w:cs="Times New Roman"/>
          <w:b/>
          <w:sz w:val="24"/>
          <w:szCs w:val="24"/>
        </w:rPr>
        <w:t>Распределение стимулирующего фонда</w:t>
      </w:r>
    </w:p>
    <w:p w:rsidR="00F67740" w:rsidRPr="00132810" w:rsidRDefault="00F67740" w:rsidP="00C902F4">
      <w:pPr>
        <w:tabs>
          <w:tab w:val="left" w:pos="327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BDF" w:rsidRPr="00132810" w:rsidRDefault="00BF5BDF" w:rsidP="00C902F4">
      <w:pPr>
        <w:tabs>
          <w:tab w:val="left" w:pos="32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Т</w:t>
      </w:r>
      <w:r w:rsidR="00F67740">
        <w:rPr>
          <w:rFonts w:ascii="Times New Roman" w:hAnsi="Times New Roman" w:cs="Times New Roman"/>
          <w:sz w:val="24"/>
          <w:szCs w:val="24"/>
        </w:rPr>
        <w:t xml:space="preserve">рудовой   кодекс   РФ (ст.129)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F67740">
        <w:rPr>
          <w:rFonts w:ascii="Times New Roman" w:hAnsi="Times New Roman" w:cs="Times New Roman"/>
          <w:sz w:val="24"/>
          <w:szCs w:val="24"/>
        </w:rPr>
        <w:t xml:space="preserve">определяет,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F67740">
        <w:rPr>
          <w:rFonts w:ascii="Times New Roman" w:hAnsi="Times New Roman" w:cs="Times New Roman"/>
          <w:sz w:val="24"/>
          <w:szCs w:val="24"/>
        </w:rPr>
        <w:t>что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F67740">
        <w:rPr>
          <w:rFonts w:ascii="Times New Roman" w:hAnsi="Times New Roman" w:cs="Times New Roman"/>
          <w:sz w:val="24"/>
          <w:szCs w:val="24"/>
        </w:rPr>
        <w:t xml:space="preserve"> </w:t>
      </w:r>
      <w:r w:rsidR="007E69C8">
        <w:rPr>
          <w:rFonts w:ascii="Times New Roman" w:hAnsi="Times New Roman" w:cs="Times New Roman"/>
          <w:sz w:val="24"/>
          <w:szCs w:val="24"/>
        </w:rPr>
        <w:t xml:space="preserve">любой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7E69C8">
        <w:rPr>
          <w:rFonts w:ascii="Times New Roman" w:hAnsi="Times New Roman" w:cs="Times New Roman"/>
          <w:sz w:val="24"/>
          <w:szCs w:val="24"/>
        </w:rPr>
        <w:t>работник (педагог)</w:t>
      </w:r>
      <w:r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имеет   право</w:t>
      </w:r>
    </w:p>
    <w:p w:rsidR="00BF5BDF" w:rsidRPr="00132810" w:rsidRDefault="00BF5BDF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 xml:space="preserve">рассчитывать    как </w:t>
      </w:r>
      <w:r w:rsidR="00F67740">
        <w:rPr>
          <w:rFonts w:ascii="Times New Roman" w:hAnsi="Times New Roman" w:cs="Times New Roman"/>
          <w:sz w:val="24"/>
          <w:szCs w:val="24"/>
        </w:rPr>
        <w:t xml:space="preserve">  на   заработную   плату, </w:t>
      </w:r>
      <w:r w:rsidRPr="00132810">
        <w:rPr>
          <w:rFonts w:ascii="Times New Roman" w:hAnsi="Times New Roman" w:cs="Times New Roman"/>
          <w:sz w:val="24"/>
          <w:szCs w:val="24"/>
        </w:rPr>
        <w:t>так    и   на</w:t>
      </w:r>
      <w:r w:rsidR="00F6774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F67740">
        <w:rPr>
          <w:rFonts w:ascii="Times New Roman" w:hAnsi="Times New Roman" w:cs="Times New Roman"/>
          <w:sz w:val="24"/>
          <w:szCs w:val="24"/>
        </w:rPr>
        <w:t>различные</w:t>
      </w:r>
      <w:proofErr w:type="gramEnd"/>
      <w:r w:rsidR="00F67740">
        <w:rPr>
          <w:rFonts w:ascii="Times New Roman" w:hAnsi="Times New Roman" w:cs="Times New Roman"/>
          <w:sz w:val="24"/>
          <w:szCs w:val="24"/>
        </w:rPr>
        <w:t xml:space="preserve">   компенсационные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F6774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и</w:t>
      </w:r>
    </w:p>
    <w:p w:rsidR="0018005A" w:rsidRPr="00132810" w:rsidRDefault="00BF5BDF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стимулирующие выплаты.</w:t>
      </w:r>
      <w:r w:rsidR="00F6774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Оплата труда производится по </w:t>
      </w:r>
      <w:r w:rsidR="00F67740">
        <w:rPr>
          <w:rFonts w:ascii="Times New Roman" w:hAnsi="Times New Roman" w:cs="Times New Roman"/>
          <w:sz w:val="24"/>
          <w:szCs w:val="24"/>
        </w:rPr>
        <w:t xml:space="preserve">системе, которая содержит такие </w:t>
      </w:r>
      <w:r w:rsidRPr="00132810">
        <w:rPr>
          <w:rFonts w:ascii="Times New Roman" w:hAnsi="Times New Roman" w:cs="Times New Roman"/>
          <w:sz w:val="24"/>
          <w:szCs w:val="24"/>
        </w:rPr>
        <w:t>понятия</w:t>
      </w:r>
      <w:r w:rsidR="00257AF0">
        <w:rPr>
          <w:rFonts w:ascii="Times New Roman" w:hAnsi="Times New Roman" w:cs="Times New Roman"/>
          <w:sz w:val="24"/>
          <w:szCs w:val="24"/>
        </w:rPr>
        <w:t xml:space="preserve">  </w:t>
      </w:r>
      <w:r w:rsidRPr="00132810">
        <w:rPr>
          <w:rFonts w:ascii="Times New Roman" w:hAnsi="Times New Roman" w:cs="Times New Roman"/>
          <w:sz w:val="24"/>
          <w:szCs w:val="24"/>
        </w:rPr>
        <w:t xml:space="preserve"> как </w:t>
      </w:r>
      <w:r w:rsidRPr="00592752">
        <w:rPr>
          <w:rFonts w:ascii="Times New Roman" w:hAnsi="Times New Roman" w:cs="Times New Roman"/>
          <w:b/>
          <w:sz w:val="24"/>
          <w:szCs w:val="24"/>
        </w:rPr>
        <w:t>тарифные ставки, окла</w:t>
      </w:r>
      <w:r w:rsidR="00F67740" w:rsidRPr="00592752">
        <w:rPr>
          <w:rFonts w:ascii="Times New Roman" w:hAnsi="Times New Roman" w:cs="Times New Roman"/>
          <w:b/>
          <w:sz w:val="24"/>
          <w:szCs w:val="24"/>
        </w:rPr>
        <w:t>ды, доплаты и компенсации</w:t>
      </w:r>
      <w:r w:rsidR="00F67740">
        <w:rPr>
          <w:rFonts w:ascii="Times New Roman" w:hAnsi="Times New Roman" w:cs="Times New Roman"/>
          <w:sz w:val="24"/>
          <w:szCs w:val="24"/>
        </w:rPr>
        <w:t>.  Все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F67740">
        <w:rPr>
          <w:rFonts w:ascii="Times New Roman" w:hAnsi="Times New Roman" w:cs="Times New Roman"/>
          <w:sz w:val="24"/>
          <w:szCs w:val="24"/>
        </w:rPr>
        <w:t xml:space="preserve"> это устанавливается </w:t>
      </w:r>
      <w:r w:rsidRPr="00132810">
        <w:rPr>
          <w:rFonts w:ascii="Times New Roman" w:hAnsi="Times New Roman" w:cs="Times New Roman"/>
          <w:sz w:val="24"/>
          <w:szCs w:val="24"/>
        </w:rPr>
        <w:t>внутренним</w:t>
      </w:r>
      <w:r w:rsidR="008341FC" w:rsidRPr="00132810">
        <w:rPr>
          <w:rFonts w:ascii="Times New Roman" w:hAnsi="Times New Roman" w:cs="Times New Roman"/>
          <w:sz w:val="24"/>
          <w:szCs w:val="24"/>
        </w:rPr>
        <w:t xml:space="preserve">  </w:t>
      </w:r>
      <w:r w:rsidRPr="00132810">
        <w:rPr>
          <w:rFonts w:ascii="Times New Roman" w:hAnsi="Times New Roman" w:cs="Times New Roman"/>
          <w:sz w:val="24"/>
          <w:szCs w:val="24"/>
        </w:rPr>
        <w:t xml:space="preserve"> нормативным </w:t>
      </w:r>
      <w:r w:rsidR="008341FC" w:rsidRPr="00132810">
        <w:rPr>
          <w:rFonts w:ascii="Times New Roman" w:hAnsi="Times New Roman" w:cs="Times New Roman"/>
          <w:sz w:val="24"/>
          <w:szCs w:val="24"/>
        </w:rPr>
        <w:t xml:space="preserve">  </w:t>
      </w:r>
      <w:r w:rsidRPr="00132810">
        <w:rPr>
          <w:rFonts w:ascii="Times New Roman" w:hAnsi="Times New Roman" w:cs="Times New Roman"/>
          <w:sz w:val="24"/>
          <w:szCs w:val="24"/>
        </w:rPr>
        <w:t>документом</w:t>
      </w:r>
      <w:r w:rsidR="008341FC" w:rsidRPr="00132810">
        <w:rPr>
          <w:rFonts w:ascii="Times New Roman" w:hAnsi="Times New Roman" w:cs="Times New Roman"/>
          <w:sz w:val="24"/>
          <w:szCs w:val="24"/>
        </w:rPr>
        <w:t xml:space="preserve">   орг</w:t>
      </w:r>
      <w:r w:rsidR="00F67740">
        <w:rPr>
          <w:rFonts w:ascii="Times New Roman" w:hAnsi="Times New Roman" w:cs="Times New Roman"/>
          <w:sz w:val="24"/>
          <w:szCs w:val="24"/>
        </w:rPr>
        <w:t xml:space="preserve">анизации    или    коллективным договором </w:t>
      </w:r>
      <w:r w:rsidR="008341FC" w:rsidRPr="00132810">
        <w:rPr>
          <w:rFonts w:ascii="Times New Roman" w:hAnsi="Times New Roman" w:cs="Times New Roman"/>
          <w:sz w:val="24"/>
          <w:szCs w:val="24"/>
        </w:rPr>
        <w:t>(ст.135 ТК РФ).</w:t>
      </w:r>
      <w:r w:rsidR="0018005A" w:rsidRPr="00132810">
        <w:rPr>
          <w:rFonts w:ascii="Times New Roman" w:hAnsi="Times New Roman" w:cs="Times New Roman"/>
          <w:sz w:val="24"/>
          <w:szCs w:val="24"/>
        </w:rPr>
        <w:t xml:space="preserve"> Стимулирующие</w:t>
      </w:r>
      <w:r w:rsidR="00F67740">
        <w:rPr>
          <w:rFonts w:ascii="Times New Roman" w:hAnsi="Times New Roman" w:cs="Times New Roman"/>
          <w:sz w:val="24"/>
          <w:szCs w:val="24"/>
        </w:rPr>
        <w:t xml:space="preserve">    выплаты 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F67740">
        <w:rPr>
          <w:rFonts w:ascii="Times New Roman" w:hAnsi="Times New Roman" w:cs="Times New Roman"/>
          <w:sz w:val="24"/>
          <w:szCs w:val="24"/>
        </w:rPr>
        <w:t xml:space="preserve"> направлены   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F67740">
        <w:rPr>
          <w:rFonts w:ascii="Times New Roman" w:hAnsi="Times New Roman" w:cs="Times New Roman"/>
          <w:sz w:val="24"/>
          <w:szCs w:val="24"/>
        </w:rPr>
        <w:t xml:space="preserve">на поощрение педагогических </w:t>
      </w:r>
      <w:r w:rsidR="0018005A" w:rsidRPr="00132810">
        <w:rPr>
          <w:rFonts w:ascii="Times New Roman" w:hAnsi="Times New Roman" w:cs="Times New Roman"/>
          <w:sz w:val="24"/>
          <w:szCs w:val="24"/>
        </w:rPr>
        <w:t xml:space="preserve">работников, которое носит материальный характер. Их </w:t>
      </w:r>
      <w:r w:rsidR="00F67740">
        <w:rPr>
          <w:rFonts w:ascii="Times New Roman" w:hAnsi="Times New Roman" w:cs="Times New Roman"/>
          <w:sz w:val="24"/>
          <w:szCs w:val="24"/>
        </w:rPr>
        <w:t xml:space="preserve">формирование в образовательной </w:t>
      </w:r>
      <w:r w:rsidR="0018005A" w:rsidRPr="00132810">
        <w:rPr>
          <w:rFonts w:ascii="Times New Roman" w:hAnsi="Times New Roman" w:cs="Times New Roman"/>
          <w:sz w:val="24"/>
          <w:szCs w:val="24"/>
        </w:rPr>
        <w:t>сфере п</w:t>
      </w:r>
      <w:r w:rsidR="00F67740">
        <w:rPr>
          <w:rFonts w:ascii="Times New Roman" w:hAnsi="Times New Roman" w:cs="Times New Roman"/>
          <w:sz w:val="24"/>
          <w:szCs w:val="24"/>
        </w:rPr>
        <w:t>роисходит за счет</w:t>
      </w:r>
      <w:r w:rsidR="0018005A" w:rsidRPr="00132810">
        <w:rPr>
          <w:rFonts w:ascii="Times New Roman" w:hAnsi="Times New Roman" w:cs="Times New Roman"/>
          <w:sz w:val="24"/>
          <w:szCs w:val="24"/>
        </w:rPr>
        <w:t xml:space="preserve"> бюджетных средств. Такими выплатами считаются:</w:t>
      </w:r>
    </w:p>
    <w:p w:rsidR="0018005A" w:rsidRPr="00592752" w:rsidRDefault="0018005A" w:rsidP="00C902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*за интенсивность и высокие результаты работы</w:t>
      </w:r>
      <w:r w:rsidR="00397AC6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- использовать </w:t>
      </w:r>
      <w:r w:rsidRPr="00592752">
        <w:rPr>
          <w:rFonts w:ascii="Times New Roman" w:hAnsi="Times New Roman" w:cs="Times New Roman"/>
          <w:b/>
          <w:sz w:val="24"/>
          <w:szCs w:val="24"/>
        </w:rPr>
        <w:t>оценочный лист;</w:t>
      </w:r>
    </w:p>
    <w:p w:rsidR="0018005A" w:rsidRPr="00132810" w:rsidRDefault="0018005A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*повышающий коэффициент за квалификацию</w:t>
      </w:r>
      <w:r w:rsidR="009E2E70">
        <w:rPr>
          <w:rFonts w:ascii="Times New Roman" w:hAnsi="Times New Roman" w:cs="Times New Roman"/>
          <w:sz w:val="24"/>
          <w:szCs w:val="24"/>
        </w:rPr>
        <w:t xml:space="preserve"> </w:t>
      </w:r>
      <w:r w:rsidR="00F67740">
        <w:rPr>
          <w:rFonts w:ascii="Times New Roman" w:hAnsi="Times New Roman" w:cs="Times New Roman"/>
          <w:sz w:val="24"/>
          <w:szCs w:val="24"/>
        </w:rPr>
        <w:t>(</w:t>
      </w:r>
      <w:r w:rsidRPr="00132810">
        <w:rPr>
          <w:rFonts w:ascii="Times New Roman" w:hAnsi="Times New Roman" w:cs="Times New Roman"/>
          <w:sz w:val="24"/>
          <w:szCs w:val="24"/>
        </w:rPr>
        <w:t>за категорию);</w:t>
      </w:r>
    </w:p>
    <w:p w:rsidR="0018005A" w:rsidRPr="00132810" w:rsidRDefault="0018005A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*надбавка за качество выполняемых работ</w:t>
      </w:r>
      <w:r w:rsidR="009E2E7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(за звания,</w:t>
      </w:r>
      <w:r w:rsidR="00F6774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награды);</w:t>
      </w:r>
    </w:p>
    <w:p w:rsidR="00A148FB" w:rsidRPr="00132810" w:rsidRDefault="00A148FB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Для правильного учета</w:t>
      </w:r>
      <w:r w:rsidR="009E2E70">
        <w:rPr>
          <w:rFonts w:ascii="Times New Roman" w:hAnsi="Times New Roman" w:cs="Times New Roman"/>
          <w:sz w:val="24"/>
          <w:szCs w:val="24"/>
        </w:rPr>
        <w:t xml:space="preserve"> баллов у</w:t>
      </w:r>
      <w:r w:rsidR="00F67740">
        <w:rPr>
          <w:rFonts w:ascii="Times New Roman" w:hAnsi="Times New Roman" w:cs="Times New Roman"/>
          <w:sz w:val="24"/>
          <w:szCs w:val="24"/>
        </w:rPr>
        <w:t xml:space="preserve"> каждого педагога </w:t>
      </w:r>
      <w:r w:rsidRPr="00132810">
        <w:rPr>
          <w:rFonts w:ascii="Times New Roman" w:hAnsi="Times New Roman" w:cs="Times New Roman"/>
          <w:sz w:val="24"/>
          <w:szCs w:val="24"/>
        </w:rPr>
        <w:t xml:space="preserve">есть свой </w:t>
      </w:r>
      <w:r w:rsidRPr="00592752">
        <w:rPr>
          <w:rFonts w:ascii="Times New Roman" w:hAnsi="Times New Roman" w:cs="Times New Roman"/>
          <w:b/>
          <w:sz w:val="24"/>
          <w:szCs w:val="24"/>
        </w:rPr>
        <w:t>оценочный лист</w:t>
      </w:r>
      <w:r w:rsidRPr="00132810">
        <w:rPr>
          <w:rFonts w:ascii="Times New Roman" w:hAnsi="Times New Roman" w:cs="Times New Roman"/>
          <w:sz w:val="24"/>
          <w:szCs w:val="24"/>
        </w:rPr>
        <w:t>, в котором</w:t>
      </w:r>
    </w:p>
    <w:p w:rsidR="00E70981" w:rsidRDefault="00A148FB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 xml:space="preserve">указаны </w:t>
      </w:r>
      <w:r w:rsidR="009E2E70">
        <w:rPr>
          <w:rFonts w:ascii="Times New Roman" w:hAnsi="Times New Roman" w:cs="Times New Roman"/>
          <w:sz w:val="24"/>
          <w:szCs w:val="24"/>
        </w:rPr>
        <w:t>все результаты его работы,</w:t>
      </w:r>
      <w:r w:rsidR="00E70981" w:rsidRPr="00132810">
        <w:rPr>
          <w:rFonts w:ascii="Times New Roman" w:hAnsi="Times New Roman" w:cs="Times New Roman"/>
          <w:sz w:val="24"/>
          <w:szCs w:val="24"/>
        </w:rPr>
        <w:t xml:space="preserve"> то есть следующие критерии:</w:t>
      </w:r>
    </w:p>
    <w:p w:rsidR="007E69C8" w:rsidRDefault="007E69C8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59A9" w:rsidRPr="00132810" w:rsidRDefault="00A659A9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8"/>
        <w:gridCol w:w="6445"/>
        <w:gridCol w:w="1592"/>
      </w:tblGrid>
      <w:tr w:rsidR="004373D3" w:rsidRPr="00132810" w:rsidTr="00C46682">
        <w:tc>
          <w:tcPr>
            <w:tcW w:w="468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3281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3281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Основные показатели</w:t>
            </w:r>
          </w:p>
        </w:tc>
        <w:tc>
          <w:tcPr>
            <w:tcW w:w="1592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445" w:type="dxa"/>
          </w:tcPr>
          <w:p w:rsidR="004373D3" w:rsidRDefault="00EF52D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освоения учебных программ:</w:t>
            </w:r>
          </w:p>
          <w:p w:rsidR="00EF52DE" w:rsidRDefault="00EF52DE" w:rsidP="00EF52DE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.Индивидуальная дополнительная работа со слабоуспевающими учащимися (при наличии динамики).</w:t>
            </w:r>
          </w:p>
          <w:p w:rsidR="00EF52DE" w:rsidRPr="00132810" w:rsidRDefault="00EF52DE" w:rsidP="00EF52DE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. Индивидуальная дополнительная работа с одаренными учащимися (при наличии динамики).</w:t>
            </w:r>
          </w:p>
        </w:tc>
        <w:tc>
          <w:tcPr>
            <w:tcW w:w="1592" w:type="dxa"/>
          </w:tcPr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2DE" w:rsidRDefault="00EF52D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F52DE" w:rsidRDefault="00EF52D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2DE" w:rsidRPr="00132810" w:rsidRDefault="00193C07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EF52D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учащихся в районных предметных олимпиа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2DE">
              <w:rPr>
                <w:rFonts w:ascii="Times New Roman" w:hAnsi="Times New Roman" w:cs="Times New Roman"/>
                <w:sz w:val="24"/>
                <w:szCs w:val="24"/>
              </w:rPr>
              <w:t>(за каждый предмет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и за каждого ученика отдельно)</w:t>
            </w:r>
          </w:p>
        </w:tc>
        <w:tc>
          <w:tcPr>
            <w:tcW w:w="1592" w:type="dxa"/>
          </w:tcPr>
          <w:p w:rsidR="004373D3" w:rsidRPr="0094201F" w:rsidRDefault="004373D3" w:rsidP="00EF52DE">
            <w:pPr>
              <w:tabs>
                <w:tab w:val="left" w:pos="3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5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EF52DE">
              <w:rPr>
                <w:rFonts w:ascii="Times New Roman" w:hAnsi="Times New Roman" w:cs="Times New Roman"/>
                <w:sz w:val="24"/>
                <w:szCs w:val="24"/>
              </w:rPr>
              <w:t xml:space="preserve"> -     2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  <w:r w:rsidR="00EF5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="00EF52D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EF52D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учащихся в республиканских предметных олимпиа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(за каждый предмет и за каждого ученика отдельно)</w:t>
            </w:r>
          </w:p>
        </w:tc>
        <w:tc>
          <w:tcPr>
            <w:tcW w:w="1592" w:type="dxa"/>
          </w:tcPr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5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EF52D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  <w:p w:rsidR="004373D3" w:rsidRDefault="004373D3" w:rsidP="00BE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5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 </w:t>
            </w:r>
            <w:r w:rsidR="00EF52DE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CF4819" w:rsidRPr="0094201F" w:rsidRDefault="004373D3" w:rsidP="00BE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5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="00EF52DE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  <w:r w:rsidR="00CF481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-    1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AA1E3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в районных спортивных соревнованиях</w:t>
            </w:r>
          </w:p>
        </w:tc>
        <w:tc>
          <w:tcPr>
            <w:tcW w:w="1592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AA1E3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в республиканских спортивных соревнованиях</w:t>
            </w:r>
          </w:p>
        </w:tc>
        <w:tc>
          <w:tcPr>
            <w:tcW w:w="1592" w:type="dxa"/>
          </w:tcPr>
          <w:p w:rsidR="004373D3" w:rsidRPr="00132810" w:rsidRDefault="00CF4819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4373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AA1E3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в районных кон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го творчества, фотокон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, творческих конкурсах</w:t>
            </w:r>
            <w:r w:rsidR="00AA1E3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каждую работу).</w:t>
            </w:r>
            <w:r w:rsidR="00E17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 грамоты.</w:t>
            </w:r>
          </w:p>
        </w:tc>
        <w:tc>
          <w:tcPr>
            <w:tcW w:w="1592" w:type="dxa"/>
          </w:tcPr>
          <w:p w:rsidR="00AA1E3E" w:rsidRDefault="004373D3" w:rsidP="00AA1E3E">
            <w:pPr>
              <w:tabs>
                <w:tab w:val="left" w:pos="3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1E3E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1E3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373D3" w:rsidRDefault="00AA1E3E" w:rsidP="00AA1E3E">
            <w:pPr>
              <w:tabs>
                <w:tab w:val="left" w:pos="3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r w:rsidR="004373D3">
              <w:rPr>
                <w:rFonts w:ascii="Times New Roman" w:hAnsi="Times New Roman" w:cs="Times New Roman"/>
                <w:sz w:val="24"/>
                <w:szCs w:val="24"/>
              </w:rPr>
              <w:t xml:space="preserve">мест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1        </w:t>
            </w:r>
          </w:p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AA1E3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45" w:type="dxa"/>
          </w:tcPr>
          <w:p w:rsidR="004373D3" w:rsidRPr="00132810" w:rsidRDefault="004373D3" w:rsidP="00AA1E3E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участ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х 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о-прикладного творчества, фотокон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, творческих 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A1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 каждую работу). Наличие грамоты</w:t>
            </w:r>
          </w:p>
        </w:tc>
        <w:tc>
          <w:tcPr>
            <w:tcW w:w="1592" w:type="dxa"/>
          </w:tcPr>
          <w:p w:rsidR="004373D3" w:rsidRPr="00132810" w:rsidRDefault="00CF4819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4373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AA1E3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45" w:type="dxa"/>
          </w:tcPr>
          <w:p w:rsidR="004373D3" w:rsidRPr="00132810" w:rsidRDefault="00CF4819" w:rsidP="00CF4819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4373D3" w:rsidRPr="00132810">
              <w:rPr>
                <w:rFonts w:ascii="Times New Roman" w:hAnsi="Times New Roman" w:cs="Times New Roman"/>
                <w:sz w:val="24"/>
                <w:szCs w:val="24"/>
              </w:rPr>
              <w:t>дистанци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ад и конкурсов</w:t>
            </w:r>
            <w:r w:rsidR="004373D3"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3D3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грамоты</w:t>
            </w:r>
          </w:p>
        </w:tc>
        <w:tc>
          <w:tcPr>
            <w:tcW w:w="1592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AA1E3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45" w:type="dxa"/>
          </w:tcPr>
          <w:p w:rsidR="00AA1E3E" w:rsidRDefault="00AA1E3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индивидуальных образовательных результатов (по резу</w:t>
            </w:r>
            <w:r w:rsidR="008D302E">
              <w:rPr>
                <w:rFonts w:ascii="Times New Roman" w:hAnsi="Times New Roman" w:cs="Times New Roman"/>
                <w:sz w:val="24"/>
                <w:szCs w:val="24"/>
              </w:rPr>
              <w:t>льтатам всех контрольных срезов, ВПР, промежуточной и итоговой аттестации):</w:t>
            </w:r>
          </w:p>
          <w:p w:rsidR="00E31B2B" w:rsidRDefault="00E31B2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. предметов (русс. язык</w:t>
            </w:r>
            <w:r w:rsidR="00C509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5099E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="00C5099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C5099E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="00C5099E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="00C5099E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химия, физика):</w:t>
            </w:r>
          </w:p>
          <w:p w:rsidR="004373D3" w:rsidRDefault="00CF4819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B2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8D302E">
              <w:rPr>
                <w:rFonts w:ascii="Times New Roman" w:hAnsi="Times New Roman" w:cs="Times New Roman"/>
                <w:sz w:val="24"/>
                <w:szCs w:val="24"/>
              </w:rPr>
              <w:t xml:space="preserve">-100% </w:t>
            </w:r>
          </w:p>
          <w:p w:rsidR="004373D3" w:rsidRDefault="00CF4819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B2B">
              <w:rPr>
                <w:rFonts w:ascii="Times New Roman" w:hAnsi="Times New Roman" w:cs="Times New Roman"/>
                <w:sz w:val="24"/>
                <w:szCs w:val="24"/>
              </w:rPr>
              <w:t>40-55</w:t>
            </w:r>
            <w:r w:rsidR="008D302E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4373D3" w:rsidRDefault="00CF4819" w:rsidP="00E31B2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B2B">
              <w:rPr>
                <w:rFonts w:ascii="Times New Roman" w:hAnsi="Times New Roman" w:cs="Times New Roman"/>
                <w:sz w:val="24"/>
                <w:szCs w:val="24"/>
              </w:rPr>
              <w:t>25-3</w:t>
            </w:r>
            <w:r w:rsidR="008D302E">
              <w:rPr>
                <w:rFonts w:ascii="Times New Roman" w:hAnsi="Times New Roman" w:cs="Times New Roman"/>
                <w:sz w:val="24"/>
                <w:szCs w:val="24"/>
              </w:rPr>
              <w:t xml:space="preserve">9% </w:t>
            </w:r>
          </w:p>
          <w:p w:rsidR="00E31B2B" w:rsidRPr="00E31B2B" w:rsidRDefault="00E31B2B" w:rsidP="00E31B2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1B2B">
              <w:rPr>
                <w:rFonts w:ascii="Times New Roman" w:hAnsi="Times New Roman" w:cs="Times New Roman"/>
                <w:sz w:val="24"/>
                <w:szCs w:val="24"/>
              </w:rPr>
              <w:t>2 гр. предметов (литература, литературное чтение, история, природоведение, география, биология,  обществознание):</w:t>
            </w:r>
            <w:proofErr w:type="gramEnd"/>
          </w:p>
          <w:p w:rsidR="00E31B2B" w:rsidRPr="00E31B2B" w:rsidRDefault="00E31B2B" w:rsidP="00E31B2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B">
              <w:rPr>
                <w:rFonts w:ascii="Times New Roman" w:hAnsi="Times New Roman" w:cs="Times New Roman"/>
                <w:sz w:val="24"/>
                <w:szCs w:val="24"/>
              </w:rPr>
              <w:t xml:space="preserve">70-100% </w:t>
            </w:r>
          </w:p>
          <w:p w:rsidR="00E31B2B" w:rsidRPr="00E31B2B" w:rsidRDefault="00E31B2B" w:rsidP="00E31B2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B">
              <w:rPr>
                <w:rFonts w:ascii="Times New Roman" w:hAnsi="Times New Roman" w:cs="Times New Roman"/>
                <w:sz w:val="24"/>
                <w:szCs w:val="24"/>
              </w:rPr>
              <w:t>60-69%</w:t>
            </w:r>
          </w:p>
          <w:p w:rsidR="00E31B2B" w:rsidRPr="00E31B2B" w:rsidRDefault="00E31B2B" w:rsidP="00E31B2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B">
              <w:rPr>
                <w:rFonts w:ascii="Times New Roman" w:hAnsi="Times New Roman" w:cs="Times New Roman"/>
                <w:sz w:val="24"/>
                <w:szCs w:val="24"/>
              </w:rPr>
              <w:t xml:space="preserve">55-59% </w:t>
            </w:r>
          </w:p>
          <w:p w:rsidR="00E31B2B" w:rsidRPr="00E31B2B" w:rsidRDefault="00E31B2B" w:rsidP="00E31B2B">
            <w:pPr>
              <w:tabs>
                <w:tab w:val="left" w:pos="3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1B2B">
              <w:rPr>
                <w:rFonts w:ascii="Times New Roman" w:hAnsi="Times New Roman" w:cs="Times New Roman"/>
                <w:sz w:val="24"/>
                <w:szCs w:val="24"/>
              </w:rPr>
              <w:t xml:space="preserve">3 гр. предметов (музыка, </w:t>
            </w:r>
            <w:proofErr w:type="gramStart"/>
            <w:r w:rsidRPr="00E31B2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E31B2B">
              <w:rPr>
                <w:rFonts w:ascii="Times New Roman" w:hAnsi="Times New Roman" w:cs="Times New Roman"/>
                <w:sz w:val="24"/>
                <w:szCs w:val="24"/>
              </w:rPr>
              <w:t>, черчение, физкультура, технология, ИКТ, ОБЖ, МХК):</w:t>
            </w:r>
          </w:p>
          <w:p w:rsidR="00E31B2B" w:rsidRPr="00E31B2B" w:rsidRDefault="00E31B2B" w:rsidP="00E31B2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B">
              <w:rPr>
                <w:rFonts w:ascii="Times New Roman" w:hAnsi="Times New Roman" w:cs="Times New Roman"/>
                <w:sz w:val="24"/>
                <w:szCs w:val="24"/>
              </w:rPr>
              <w:t>90-100%</w:t>
            </w:r>
          </w:p>
          <w:p w:rsidR="00E31B2B" w:rsidRPr="00E31B2B" w:rsidRDefault="00E31B2B" w:rsidP="00E31B2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B">
              <w:rPr>
                <w:rFonts w:ascii="Times New Roman" w:hAnsi="Times New Roman" w:cs="Times New Roman"/>
                <w:sz w:val="24"/>
                <w:szCs w:val="24"/>
              </w:rPr>
              <w:t xml:space="preserve">80-89% </w:t>
            </w:r>
          </w:p>
          <w:p w:rsidR="00E31B2B" w:rsidRPr="00E31B2B" w:rsidRDefault="00E31B2B" w:rsidP="00E31B2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B">
              <w:rPr>
                <w:rFonts w:ascii="Times New Roman" w:hAnsi="Times New Roman" w:cs="Times New Roman"/>
                <w:sz w:val="24"/>
                <w:szCs w:val="24"/>
              </w:rPr>
              <w:t xml:space="preserve">70-79% </w:t>
            </w:r>
          </w:p>
          <w:p w:rsidR="00E31B2B" w:rsidRPr="00132810" w:rsidRDefault="00E31B2B" w:rsidP="00E31B2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02E" w:rsidRDefault="008D302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B2B" w:rsidRDefault="00E31B2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373D3" w:rsidRDefault="008D302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D302E" w:rsidRDefault="008D302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1B2B" w:rsidRDefault="00E31B2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B2B" w:rsidRDefault="00E31B2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B2B" w:rsidRDefault="00E31B2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31B2B" w:rsidRDefault="00E31B2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31B2B" w:rsidRDefault="00E31B2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1B2B" w:rsidRDefault="00E31B2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B2B" w:rsidRDefault="00E31B2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B2B" w:rsidRDefault="00E31B2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31B2B" w:rsidRDefault="00E31B2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31B2B" w:rsidRPr="00132810" w:rsidRDefault="00E31B2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4373D3" w:rsidP="008D302E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30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Абсолютный результат 100% на </w:t>
            </w:r>
            <w:r w:rsidR="008D302E">
              <w:rPr>
                <w:rFonts w:ascii="Times New Roman" w:hAnsi="Times New Roman" w:cs="Times New Roman"/>
                <w:sz w:val="24"/>
                <w:szCs w:val="24"/>
              </w:rPr>
              <w:t>экзамене по предмету в форме ОГЭ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592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D3" w:rsidRPr="00132810" w:rsidRDefault="006E5989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437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73D3" w:rsidRPr="00BE7CC1" w:rsidTr="00C46682">
        <w:tc>
          <w:tcPr>
            <w:tcW w:w="468" w:type="dxa"/>
          </w:tcPr>
          <w:p w:rsidR="004373D3" w:rsidRPr="002E5ACF" w:rsidRDefault="008D302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5" w:type="dxa"/>
          </w:tcPr>
          <w:p w:rsidR="004373D3" w:rsidRPr="00BE7CC1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CC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ах педагогического мастерства: «Учитель года»,  «Учитель родного языка», «Самый классный </w:t>
            </w:r>
            <w:proofErr w:type="spellStart"/>
            <w:proofErr w:type="gramStart"/>
            <w:r w:rsidRPr="00BE7CC1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spellEnd"/>
            <w:proofErr w:type="gramEnd"/>
            <w:r w:rsidRPr="00BE7C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302E">
              <w:rPr>
                <w:rFonts w:ascii="Times New Roman" w:hAnsi="Times New Roman" w:cs="Times New Roman"/>
                <w:sz w:val="24"/>
                <w:szCs w:val="24"/>
              </w:rPr>
              <w:t>, «Психолог года», «Социолог года»</w:t>
            </w:r>
            <w:r w:rsidR="00FD7F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1330F">
              <w:rPr>
                <w:rFonts w:ascii="Times New Roman" w:hAnsi="Times New Roman" w:cs="Times New Roman"/>
                <w:sz w:val="24"/>
                <w:szCs w:val="24"/>
              </w:rPr>
              <w:t xml:space="preserve">«Директор года», </w:t>
            </w:r>
            <w:r w:rsidR="00FD7F1E">
              <w:rPr>
                <w:rFonts w:ascii="Times New Roman" w:hAnsi="Times New Roman" w:cs="Times New Roman"/>
                <w:sz w:val="24"/>
                <w:szCs w:val="24"/>
              </w:rPr>
              <w:t>«Вожатый года»</w:t>
            </w:r>
            <w:r w:rsidR="00F133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2" w:type="dxa"/>
          </w:tcPr>
          <w:p w:rsidR="004373D3" w:rsidRPr="00BE7CC1" w:rsidRDefault="00FD7F1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373D3" w:rsidRPr="00BE7CC1">
              <w:rPr>
                <w:rFonts w:ascii="Times New Roman" w:hAnsi="Times New Roman" w:cs="Times New Roman"/>
                <w:sz w:val="24"/>
                <w:szCs w:val="24"/>
              </w:rPr>
              <w:t>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37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  <w:r w:rsidR="00437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373D3" w:rsidRPr="00BE7CC1" w:rsidRDefault="00FD7F1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373D3" w:rsidRPr="00C46682">
              <w:rPr>
                <w:rFonts w:ascii="Times New Roman" w:hAnsi="Times New Roman" w:cs="Times New Roman"/>
                <w:sz w:val="24"/>
                <w:szCs w:val="24"/>
              </w:rPr>
              <w:t>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 </w:t>
            </w:r>
            <w:r w:rsidR="004373D3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F1330F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в конкурсах педагогического мастерства</w:t>
            </w:r>
          </w:p>
        </w:tc>
        <w:tc>
          <w:tcPr>
            <w:tcW w:w="1592" w:type="dxa"/>
          </w:tcPr>
          <w:p w:rsidR="004373D3" w:rsidRDefault="00926E0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373D3">
              <w:rPr>
                <w:rFonts w:ascii="Times New Roman" w:hAnsi="Times New Roman" w:cs="Times New Roman"/>
                <w:sz w:val="24"/>
                <w:szCs w:val="24"/>
              </w:rPr>
              <w:t>айон:</w:t>
            </w:r>
          </w:p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6E0B">
              <w:rPr>
                <w:rFonts w:ascii="Times New Roman" w:hAnsi="Times New Roman" w:cs="Times New Roman"/>
                <w:sz w:val="24"/>
                <w:szCs w:val="24"/>
              </w:rPr>
              <w:t xml:space="preserve"> место   -</w:t>
            </w:r>
            <w:r w:rsidR="00E17D94"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</w:p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3</w:t>
            </w:r>
            <w:r w:rsidR="00926E0B">
              <w:rPr>
                <w:rFonts w:ascii="Times New Roman" w:hAnsi="Times New Roman" w:cs="Times New Roman"/>
                <w:sz w:val="24"/>
                <w:szCs w:val="24"/>
              </w:rPr>
              <w:t xml:space="preserve"> место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  <w:p w:rsidR="004373D3" w:rsidRDefault="00926E0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373D3">
              <w:rPr>
                <w:rFonts w:ascii="Times New Roman" w:hAnsi="Times New Roman" w:cs="Times New Roman"/>
                <w:sz w:val="24"/>
                <w:szCs w:val="24"/>
              </w:rPr>
              <w:t>еспублика:</w:t>
            </w:r>
          </w:p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6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 </w:t>
            </w:r>
            <w:r w:rsidR="00926E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7D94">
              <w:rPr>
                <w:rFonts w:ascii="Times New Roman" w:hAnsi="Times New Roman" w:cs="Times New Roman"/>
                <w:sz w:val="24"/>
                <w:szCs w:val="24"/>
              </w:rPr>
              <w:t xml:space="preserve">    6</w:t>
            </w:r>
          </w:p>
          <w:p w:rsidR="004373D3" w:rsidRPr="00132810" w:rsidRDefault="004373D3" w:rsidP="00926E0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  <w:r w:rsidR="00926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="00926E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926E0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445" w:type="dxa"/>
          </w:tcPr>
          <w:p w:rsidR="004373D3" w:rsidRPr="00132810" w:rsidRDefault="00926E0B" w:rsidP="00926E0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педагогических технологий (</w:t>
            </w:r>
            <w:r w:rsidR="004373D3" w:rsidRPr="00132810"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тые уроки по ФГОС </w:t>
            </w:r>
            <w:r w:rsidR="004373D3" w:rsidRPr="00132810">
              <w:rPr>
                <w:rFonts w:ascii="Times New Roman" w:hAnsi="Times New Roman" w:cs="Times New Roman"/>
                <w:sz w:val="24"/>
                <w:szCs w:val="24"/>
              </w:rPr>
              <w:t>на уровне</w:t>
            </w:r>
            <w:r w:rsidR="006E5989">
              <w:rPr>
                <w:rFonts w:ascii="Times New Roman" w:hAnsi="Times New Roman" w:cs="Times New Roman"/>
                <w:sz w:val="24"/>
                <w:szCs w:val="24"/>
              </w:rPr>
              <w:t xml:space="preserve"> школы и </w:t>
            </w:r>
            <w:r w:rsidR="004373D3"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2" w:type="dxa"/>
          </w:tcPr>
          <w:p w:rsidR="004373D3" w:rsidRPr="00132810" w:rsidRDefault="006E5989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926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926E0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45" w:type="dxa"/>
          </w:tcPr>
          <w:p w:rsidR="004373D3" w:rsidRDefault="00926E0B" w:rsidP="00926E0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 инновационной деятельности: </w:t>
            </w:r>
          </w:p>
          <w:p w:rsidR="00926E0B" w:rsidRDefault="00926E0B" w:rsidP="00926E0B">
            <w:pPr>
              <w:pStyle w:val="a3"/>
              <w:numPr>
                <w:ilvl w:val="0"/>
                <w:numId w:val="5"/>
              </w:num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семинаре РМО</w:t>
            </w:r>
            <w:r w:rsidR="0046136F">
              <w:rPr>
                <w:rFonts w:ascii="Times New Roman" w:hAnsi="Times New Roman" w:cs="Times New Roman"/>
                <w:sz w:val="24"/>
                <w:szCs w:val="24"/>
              </w:rPr>
              <w:t xml:space="preserve"> (независимо </w:t>
            </w:r>
            <w:proofErr w:type="gramStart"/>
            <w:r w:rsidR="0046136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46136F">
              <w:rPr>
                <w:rFonts w:ascii="Times New Roman" w:hAnsi="Times New Roman" w:cs="Times New Roman"/>
                <w:sz w:val="24"/>
                <w:szCs w:val="24"/>
              </w:rPr>
              <w:t xml:space="preserve"> кол.)</w:t>
            </w:r>
          </w:p>
          <w:p w:rsidR="00EE2CCB" w:rsidRPr="00926E0B" w:rsidRDefault="00EE2CCB" w:rsidP="00926E0B">
            <w:pPr>
              <w:pStyle w:val="a3"/>
              <w:numPr>
                <w:ilvl w:val="0"/>
                <w:numId w:val="5"/>
              </w:num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и методических материалов в республиканских газетах и Всероссийских метод</w:t>
            </w:r>
            <w:r w:rsidR="006E5989">
              <w:rPr>
                <w:rFonts w:ascii="Times New Roman" w:hAnsi="Times New Roman" w:cs="Times New Roman"/>
                <w:sz w:val="24"/>
                <w:szCs w:val="24"/>
              </w:rPr>
              <w:t>ических журналах (последний год, независимо от количества)</w:t>
            </w:r>
          </w:p>
        </w:tc>
        <w:tc>
          <w:tcPr>
            <w:tcW w:w="1592" w:type="dxa"/>
          </w:tcPr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CCB" w:rsidRDefault="00EE2CC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E2CCB" w:rsidRDefault="00EE2CC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E2CCB" w:rsidRDefault="00EE2CC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CCB" w:rsidRPr="00132810" w:rsidRDefault="00EE2CC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EE2CC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45" w:type="dxa"/>
          </w:tcPr>
          <w:p w:rsidR="004373D3" w:rsidRDefault="00E17D94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  <w:r w:rsidR="004373D3"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статей в СМИ</w:t>
            </w:r>
            <w:r w:rsidR="00EE2C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E2CCB" w:rsidRDefault="00EE2CCB" w:rsidP="00EE2CCB">
            <w:pPr>
              <w:pStyle w:val="a3"/>
              <w:numPr>
                <w:ilvl w:val="0"/>
                <w:numId w:val="7"/>
              </w:num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по результатам выступления н</w:t>
            </w:r>
            <w:r w:rsidR="00A243C1">
              <w:rPr>
                <w:rFonts w:ascii="Times New Roman" w:hAnsi="Times New Roman" w:cs="Times New Roman"/>
                <w:sz w:val="24"/>
                <w:szCs w:val="24"/>
              </w:rPr>
              <w:t>а районной (методической или научно-практической) конфе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43C1" w:rsidRDefault="00A243C1" w:rsidP="00A243C1">
            <w:pPr>
              <w:pStyle w:val="a3"/>
              <w:numPr>
                <w:ilvl w:val="0"/>
                <w:numId w:val="7"/>
              </w:numPr>
              <w:tabs>
                <w:tab w:val="left" w:pos="3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по результатам выступления на республиканской (методической или  научно-практической) конференции.</w:t>
            </w:r>
          </w:p>
          <w:p w:rsidR="00EE2CCB" w:rsidRPr="00EE2CCB" w:rsidRDefault="00EE2CCB" w:rsidP="00A243C1">
            <w:pPr>
              <w:pStyle w:val="a3"/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3C1" w:rsidRDefault="00A243C1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243C1" w:rsidRDefault="00A243C1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3C1" w:rsidRDefault="00A243C1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3C1" w:rsidRPr="00132810" w:rsidRDefault="00A243C1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A243C1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45" w:type="dxa"/>
          </w:tcPr>
          <w:p w:rsidR="004373D3" w:rsidRDefault="00233212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:</w:t>
            </w:r>
          </w:p>
          <w:p w:rsidR="00233212" w:rsidRDefault="00233212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  <w:p w:rsidR="00233212" w:rsidRDefault="00233212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20</w:t>
            </w:r>
          </w:p>
          <w:p w:rsidR="00233212" w:rsidRDefault="00233212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30</w:t>
            </w:r>
          </w:p>
          <w:p w:rsidR="00233212" w:rsidRPr="00132810" w:rsidRDefault="00233212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и более</w:t>
            </w:r>
          </w:p>
        </w:tc>
        <w:tc>
          <w:tcPr>
            <w:tcW w:w="1592" w:type="dxa"/>
          </w:tcPr>
          <w:p w:rsidR="00233212" w:rsidRDefault="00233212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33212" w:rsidRDefault="00233212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33212" w:rsidRDefault="00233212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33212" w:rsidRPr="00132810" w:rsidRDefault="00233212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A243C1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45" w:type="dxa"/>
          </w:tcPr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Результативность выступ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команды школьников на 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</w:t>
            </w:r>
            <w:r w:rsidR="00233212">
              <w:rPr>
                <w:rFonts w:ascii="Times New Roman" w:hAnsi="Times New Roman" w:cs="Times New Roman"/>
                <w:sz w:val="24"/>
                <w:szCs w:val="24"/>
              </w:rPr>
              <w:t xml:space="preserve"> (итоговый результат)</w:t>
            </w:r>
            <w:r w:rsidR="00A243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243C1" w:rsidRDefault="00A243C1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:</w:t>
            </w:r>
          </w:p>
          <w:p w:rsidR="00A243C1" w:rsidRDefault="00A243C1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243C1" w:rsidRDefault="00A243C1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место</w:t>
            </w:r>
          </w:p>
          <w:p w:rsidR="00A243C1" w:rsidRDefault="00A243C1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льные</w:t>
            </w:r>
          </w:p>
          <w:p w:rsidR="0006732C" w:rsidRDefault="0006732C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06732C" w:rsidRDefault="0006732C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место</w:t>
            </w:r>
          </w:p>
          <w:p w:rsidR="0006732C" w:rsidRDefault="0006732C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A243C1" w:rsidRDefault="00A243C1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е:</w:t>
            </w:r>
          </w:p>
          <w:p w:rsidR="00A243C1" w:rsidRDefault="00A243C1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243C1" w:rsidRDefault="00A243C1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место</w:t>
            </w:r>
          </w:p>
          <w:p w:rsidR="00A243C1" w:rsidRPr="00132810" w:rsidRDefault="00233212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243C1">
              <w:rPr>
                <w:rFonts w:ascii="Times New Roman" w:hAnsi="Times New Roman" w:cs="Times New Roman"/>
                <w:sz w:val="24"/>
                <w:szCs w:val="24"/>
              </w:rPr>
              <w:t>частие</w:t>
            </w:r>
          </w:p>
        </w:tc>
        <w:tc>
          <w:tcPr>
            <w:tcW w:w="1592" w:type="dxa"/>
          </w:tcPr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32C" w:rsidRDefault="0006732C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32C" w:rsidRDefault="0006732C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:</w:t>
            </w:r>
          </w:p>
          <w:p w:rsidR="00C448CA" w:rsidRDefault="00E17D94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373D3" w:rsidRDefault="00E17D94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448CA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нальные: </w:t>
            </w:r>
          </w:p>
          <w:p w:rsidR="004373D3" w:rsidRDefault="0096376F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6732C" w:rsidRDefault="0096376F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6732C" w:rsidRDefault="0096376F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:</w:t>
            </w:r>
          </w:p>
          <w:p w:rsidR="004373D3" w:rsidRDefault="0096376F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373D3" w:rsidRDefault="0096376F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373D3" w:rsidRPr="00132810" w:rsidRDefault="00233212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73D3" w:rsidRPr="00132810" w:rsidTr="00C46682">
        <w:trPr>
          <w:trHeight w:val="411"/>
        </w:trPr>
        <w:tc>
          <w:tcPr>
            <w:tcW w:w="468" w:type="dxa"/>
          </w:tcPr>
          <w:p w:rsidR="004373D3" w:rsidRPr="00132810" w:rsidRDefault="00F04B24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45" w:type="dxa"/>
          </w:tcPr>
          <w:p w:rsidR="00F04B24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Организация летней оздоровительной компании</w:t>
            </w:r>
            <w:r w:rsidR="00F04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73D3" w:rsidRPr="00132810" w:rsidRDefault="00DA1D6D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F04B24">
              <w:rPr>
                <w:rFonts w:ascii="Times New Roman" w:hAnsi="Times New Roman" w:cs="Times New Roman"/>
                <w:sz w:val="24"/>
                <w:szCs w:val="24"/>
              </w:rPr>
              <w:t>ри организации в ОО)</w:t>
            </w:r>
          </w:p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D3" w:rsidRPr="00132810" w:rsidRDefault="00E31B2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DA1D6D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445" w:type="dxa"/>
          </w:tcPr>
          <w:p w:rsidR="004373D3" w:rsidRDefault="00DA1D6D" w:rsidP="00DA1D6D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работы классного руководителя:</w:t>
            </w:r>
          </w:p>
          <w:p w:rsidR="00DA1D6D" w:rsidRDefault="00DA1D6D" w:rsidP="00DA1D6D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бота с родителями, соблюдение школьной формы</w:t>
            </w:r>
          </w:p>
          <w:p w:rsidR="00DA1D6D" w:rsidRDefault="00DA1D6D" w:rsidP="00DA1D6D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тсутствие правонарушений</w:t>
            </w:r>
          </w:p>
          <w:p w:rsidR="00DA1D6D" w:rsidRPr="00132810" w:rsidRDefault="00DA1D6D" w:rsidP="00DA1D6D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егулярное участие в воспитательных мероприятиях и общественной жизни ОО</w:t>
            </w:r>
          </w:p>
        </w:tc>
        <w:tc>
          <w:tcPr>
            <w:tcW w:w="1592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6D" w:rsidRPr="00132810" w:rsidRDefault="00DA1D6D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DA1D6D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ое 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заполнение школь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отче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план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рабочи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ов, личных 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невников</w:t>
            </w:r>
          </w:p>
        </w:tc>
        <w:tc>
          <w:tcPr>
            <w:tcW w:w="1592" w:type="dxa"/>
          </w:tcPr>
          <w:p w:rsidR="004373D3" w:rsidRPr="00132810" w:rsidRDefault="00DA1D6D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4373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DA1D6D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7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Работа с будущими первоклассниками</w:t>
            </w:r>
          </w:p>
        </w:tc>
        <w:tc>
          <w:tcPr>
            <w:tcW w:w="1592" w:type="dxa"/>
          </w:tcPr>
          <w:p w:rsidR="004373D3" w:rsidRPr="00132810" w:rsidRDefault="00EE5FAC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6490"/>
        <w:gridCol w:w="1559"/>
      </w:tblGrid>
      <w:tr w:rsidR="004373D3" w:rsidTr="00FA2D1F">
        <w:trPr>
          <w:trHeight w:val="683"/>
        </w:trPr>
        <w:tc>
          <w:tcPr>
            <w:tcW w:w="456" w:type="dxa"/>
            <w:tcBorders>
              <w:bottom w:val="single" w:sz="4" w:space="0" w:color="auto"/>
            </w:tcBorders>
          </w:tcPr>
          <w:p w:rsidR="004373D3" w:rsidRDefault="00DA1D6D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6490" w:type="dxa"/>
            <w:tcBorders>
              <w:bottom w:val="single" w:sz="4" w:space="0" w:color="auto"/>
            </w:tcBorders>
          </w:tcPr>
          <w:p w:rsidR="004373D3" w:rsidRPr="0010759D" w:rsidRDefault="004373D3" w:rsidP="00DA1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A1D6D" w:rsidRPr="0010759D">
              <w:rPr>
                <w:rFonts w:ascii="Times New Roman" w:hAnsi="Times New Roman" w:cs="Times New Roman"/>
                <w:sz w:val="24"/>
                <w:szCs w:val="24"/>
              </w:rPr>
              <w:t>Руководство и коорди</w:t>
            </w:r>
            <w:r w:rsidR="0010759D" w:rsidRPr="0010759D">
              <w:rPr>
                <w:rFonts w:ascii="Times New Roman" w:hAnsi="Times New Roman" w:cs="Times New Roman"/>
                <w:sz w:val="24"/>
                <w:szCs w:val="24"/>
              </w:rPr>
              <w:t>нация методической работой в ОО</w:t>
            </w:r>
            <w:r w:rsidRPr="0010759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373D3" w:rsidRDefault="00397AC6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73D3" w:rsidTr="00FA2D1F">
        <w:trPr>
          <w:trHeight w:val="510"/>
        </w:trPr>
        <w:tc>
          <w:tcPr>
            <w:tcW w:w="456" w:type="dxa"/>
          </w:tcPr>
          <w:p w:rsidR="004373D3" w:rsidRDefault="0010759D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90" w:type="dxa"/>
          </w:tcPr>
          <w:p w:rsidR="004373D3" w:rsidRDefault="00397AC6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редметной ассоциации</w:t>
            </w:r>
            <w:r w:rsidR="00CE709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</w:tcPr>
          <w:p w:rsidR="004373D3" w:rsidRDefault="00397AC6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709F" w:rsidTr="00FA2D1F">
        <w:trPr>
          <w:trHeight w:val="510"/>
        </w:trPr>
        <w:tc>
          <w:tcPr>
            <w:tcW w:w="456" w:type="dxa"/>
          </w:tcPr>
          <w:p w:rsidR="00CE709F" w:rsidRDefault="00CE709F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490" w:type="dxa"/>
          </w:tcPr>
          <w:p w:rsidR="00CE709F" w:rsidRDefault="00CE709F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 или член предметно-методических комиссий района или республики (при наличии выписки из приказа УО или ИМЦ)</w:t>
            </w:r>
          </w:p>
        </w:tc>
        <w:tc>
          <w:tcPr>
            <w:tcW w:w="1559" w:type="dxa"/>
          </w:tcPr>
          <w:p w:rsidR="00CE709F" w:rsidRDefault="00EE5FAC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73D3" w:rsidTr="00FA2D1F">
        <w:trPr>
          <w:trHeight w:val="615"/>
        </w:trPr>
        <w:tc>
          <w:tcPr>
            <w:tcW w:w="456" w:type="dxa"/>
          </w:tcPr>
          <w:p w:rsidR="004373D3" w:rsidRDefault="0010759D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70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</w:tcPr>
          <w:p w:rsidR="004373D3" w:rsidRDefault="005A2BF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 </w:t>
            </w:r>
            <w:r w:rsidR="004373D3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="0010759D">
              <w:rPr>
                <w:rFonts w:ascii="Times New Roman" w:hAnsi="Times New Roman" w:cs="Times New Roman"/>
                <w:sz w:val="24"/>
                <w:szCs w:val="24"/>
              </w:rPr>
              <w:t>ационное  наполнение сайта ОО</w:t>
            </w:r>
          </w:p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73D3" w:rsidRDefault="0010759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3D3" w:rsidTr="00FA2D1F">
        <w:trPr>
          <w:trHeight w:val="600"/>
        </w:trPr>
        <w:tc>
          <w:tcPr>
            <w:tcW w:w="456" w:type="dxa"/>
          </w:tcPr>
          <w:p w:rsidR="004373D3" w:rsidRDefault="0010759D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70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</w:tcPr>
          <w:p w:rsidR="004373D3" w:rsidRDefault="0010759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производство ОО (оформление протоколов </w:t>
            </w:r>
            <w:r w:rsidR="004373D3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со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правляющих советов и попечительских советов)</w:t>
            </w:r>
          </w:p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73D3" w:rsidRDefault="00EE5FA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3D3" w:rsidTr="00FA2D1F">
        <w:trPr>
          <w:trHeight w:val="540"/>
        </w:trPr>
        <w:tc>
          <w:tcPr>
            <w:tcW w:w="456" w:type="dxa"/>
          </w:tcPr>
          <w:p w:rsidR="004373D3" w:rsidRDefault="0010759D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70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</w:tcPr>
          <w:p w:rsidR="004373D3" w:rsidRDefault="0010759D" w:rsidP="0010759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ожатого ОО:</w:t>
            </w:r>
          </w:p>
          <w:p w:rsidR="0010759D" w:rsidRDefault="0010759D" w:rsidP="0010759D">
            <w:pPr>
              <w:pStyle w:val="a3"/>
              <w:numPr>
                <w:ilvl w:val="0"/>
                <w:numId w:val="8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ая требованиям нормативно-правовая документация</w:t>
            </w:r>
          </w:p>
          <w:p w:rsidR="0010759D" w:rsidRPr="0010759D" w:rsidRDefault="0010759D" w:rsidP="0010759D">
            <w:pPr>
              <w:pStyle w:val="a3"/>
              <w:numPr>
                <w:ilvl w:val="0"/>
                <w:numId w:val="8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ивность работы (подтверждающий материал)</w:t>
            </w:r>
          </w:p>
        </w:tc>
        <w:tc>
          <w:tcPr>
            <w:tcW w:w="1559" w:type="dxa"/>
          </w:tcPr>
          <w:p w:rsidR="004373D3" w:rsidRDefault="004373D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59D" w:rsidRDefault="0010759D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D3" w:rsidRDefault="0010759D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4373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73D3" w:rsidTr="00FA2D1F">
        <w:trPr>
          <w:trHeight w:val="600"/>
        </w:trPr>
        <w:tc>
          <w:tcPr>
            <w:tcW w:w="456" w:type="dxa"/>
          </w:tcPr>
          <w:p w:rsidR="004373D3" w:rsidRDefault="0010759D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70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</w:tcPr>
          <w:p w:rsidR="004373D3" w:rsidRDefault="00CE709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сихолога ОО:</w:t>
            </w:r>
          </w:p>
          <w:p w:rsidR="00CE709F" w:rsidRDefault="00CE709F" w:rsidP="00CE709F">
            <w:pPr>
              <w:pStyle w:val="a3"/>
              <w:numPr>
                <w:ilvl w:val="0"/>
                <w:numId w:val="9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ая требованиям нормативно-правовая документация</w:t>
            </w:r>
          </w:p>
          <w:p w:rsidR="00CE709F" w:rsidRPr="00CE709F" w:rsidRDefault="00CE709F" w:rsidP="00CE709F">
            <w:pPr>
              <w:pStyle w:val="a3"/>
              <w:numPr>
                <w:ilvl w:val="0"/>
                <w:numId w:val="9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E709F">
              <w:rPr>
                <w:rFonts w:ascii="Times New Roman" w:hAnsi="Times New Roman" w:cs="Times New Roman"/>
                <w:sz w:val="24"/>
                <w:szCs w:val="24"/>
              </w:rPr>
              <w:t>Результативность работы (подтверждающий материал)</w:t>
            </w:r>
          </w:p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2255" w:rsidRDefault="004C2255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255" w:rsidRDefault="004C2255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255" w:rsidRDefault="004C2255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09F" w:rsidRDefault="004C2255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4373D3" w:rsidTr="00FA2D1F">
        <w:trPr>
          <w:trHeight w:val="600"/>
        </w:trPr>
        <w:tc>
          <w:tcPr>
            <w:tcW w:w="456" w:type="dxa"/>
          </w:tcPr>
          <w:p w:rsidR="004373D3" w:rsidRDefault="00CE709F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</w:tcPr>
          <w:p w:rsidR="004373D3" w:rsidRDefault="00CE709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циолога ОО:</w:t>
            </w:r>
          </w:p>
          <w:p w:rsidR="00CE709F" w:rsidRDefault="00CE709F" w:rsidP="00CE709F">
            <w:pPr>
              <w:pStyle w:val="a3"/>
              <w:numPr>
                <w:ilvl w:val="0"/>
                <w:numId w:val="10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ая требованиям нормативно-правовая документация</w:t>
            </w:r>
          </w:p>
          <w:p w:rsidR="00CE709F" w:rsidRPr="00CE709F" w:rsidRDefault="00CE709F" w:rsidP="00CE709F">
            <w:pPr>
              <w:pStyle w:val="a3"/>
              <w:numPr>
                <w:ilvl w:val="0"/>
                <w:numId w:val="10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E709F">
              <w:rPr>
                <w:rFonts w:ascii="Times New Roman" w:hAnsi="Times New Roman" w:cs="Times New Roman"/>
                <w:sz w:val="24"/>
                <w:szCs w:val="24"/>
              </w:rPr>
              <w:t>Результативность работы (подтверждающий материал)</w:t>
            </w:r>
          </w:p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2255" w:rsidRDefault="004C2255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255" w:rsidRDefault="004C2255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255" w:rsidRDefault="004C2255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09F" w:rsidRDefault="004C2255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CE709F" w:rsidTr="00FA2D1F">
        <w:trPr>
          <w:trHeight w:val="600"/>
        </w:trPr>
        <w:tc>
          <w:tcPr>
            <w:tcW w:w="456" w:type="dxa"/>
          </w:tcPr>
          <w:p w:rsidR="00CE709F" w:rsidRDefault="00CE709F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90" w:type="dxa"/>
          </w:tcPr>
          <w:p w:rsidR="00CE709F" w:rsidRDefault="00CE709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ГИА (организатор ОГЭ и ЕГЭ)</w:t>
            </w:r>
          </w:p>
        </w:tc>
        <w:tc>
          <w:tcPr>
            <w:tcW w:w="1559" w:type="dxa"/>
          </w:tcPr>
          <w:p w:rsidR="00CE709F" w:rsidRDefault="006D24B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709F" w:rsidTr="00FA2D1F">
        <w:trPr>
          <w:trHeight w:val="600"/>
        </w:trPr>
        <w:tc>
          <w:tcPr>
            <w:tcW w:w="456" w:type="dxa"/>
          </w:tcPr>
          <w:p w:rsidR="00CE709F" w:rsidRDefault="00CE709F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490" w:type="dxa"/>
          </w:tcPr>
          <w:p w:rsidR="00CE709F" w:rsidRDefault="00C830C0" w:rsidP="00D05DF0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участие в районных</w:t>
            </w:r>
            <w:proofErr w:type="gramStart"/>
            <w:r w:rsidR="00D05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05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05D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D05DF0">
              <w:rPr>
                <w:rFonts w:ascii="Times New Roman" w:hAnsi="Times New Roman" w:cs="Times New Roman"/>
                <w:sz w:val="24"/>
                <w:szCs w:val="24"/>
              </w:rPr>
              <w:t>еспубликанских</w:t>
            </w:r>
            <w:r w:rsidR="006D24BD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мероприятиях </w:t>
            </w:r>
            <w:r w:rsidR="00D05DF0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</w:t>
            </w:r>
            <w:r w:rsidR="006D24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тивалях</w:t>
            </w:r>
            <w:r w:rsidR="006D24BD">
              <w:rPr>
                <w:rFonts w:ascii="Times New Roman" w:hAnsi="Times New Roman" w:cs="Times New Roman"/>
                <w:sz w:val="24"/>
                <w:szCs w:val="24"/>
              </w:rPr>
              <w:t>, конкурсах,</w:t>
            </w:r>
            <w:r w:rsidR="00D05DF0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х,</w:t>
            </w:r>
            <w:r w:rsidR="006D24BD">
              <w:rPr>
                <w:rFonts w:ascii="Times New Roman" w:hAnsi="Times New Roman" w:cs="Times New Roman"/>
                <w:sz w:val="24"/>
                <w:szCs w:val="24"/>
              </w:rPr>
              <w:t xml:space="preserve"> смотрах)</w:t>
            </w:r>
          </w:p>
        </w:tc>
        <w:tc>
          <w:tcPr>
            <w:tcW w:w="1559" w:type="dxa"/>
          </w:tcPr>
          <w:p w:rsidR="00CE709F" w:rsidRDefault="004C225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C830C0" w:rsidTr="00FA2D1F">
        <w:trPr>
          <w:trHeight w:val="600"/>
        </w:trPr>
        <w:tc>
          <w:tcPr>
            <w:tcW w:w="456" w:type="dxa"/>
          </w:tcPr>
          <w:p w:rsidR="00C830C0" w:rsidRDefault="00C830C0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490" w:type="dxa"/>
          </w:tcPr>
          <w:p w:rsidR="00C830C0" w:rsidRDefault="00C830C0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РДШ (Российское движение школьников)</w:t>
            </w:r>
          </w:p>
        </w:tc>
        <w:tc>
          <w:tcPr>
            <w:tcW w:w="1559" w:type="dxa"/>
          </w:tcPr>
          <w:p w:rsidR="00C830C0" w:rsidRDefault="006D24B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24BD" w:rsidTr="00FA2D1F">
        <w:trPr>
          <w:trHeight w:val="600"/>
        </w:trPr>
        <w:tc>
          <w:tcPr>
            <w:tcW w:w="456" w:type="dxa"/>
          </w:tcPr>
          <w:p w:rsidR="006D24BD" w:rsidRDefault="006D24BD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490" w:type="dxa"/>
          </w:tcPr>
          <w:p w:rsidR="006D24BD" w:rsidRDefault="005A2BF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ое и качественное </w:t>
            </w:r>
            <w:r w:rsidR="006D24BD">
              <w:rPr>
                <w:rFonts w:ascii="Times New Roman" w:hAnsi="Times New Roman" w:cs="Times New Roman"/>
                <w:sz w:val="24"/>
                <w:szCs w:val="24"/>
              </w:rPr>
              <w:t>заполнение электронных журналов, дневников, ФИС ФРДО</w:t>
            </w:r>
          </w:p>
        </w:tc>
        <w:tc>
          <w:tcPr>
            <w:tcW w:w="1559" w:type="dxa"/>
          </w:tcPr>
          <w:p w:rsidR="006D24BD" w:rsidRDefault="006D24B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24BD" w:rsidTr="00FA2D1F">
        <w:trPr>
          <w:trHeight w:val="600"/>
        </w:trPr>
        <w:tc>
          <w:tcPr>
            <w:tcW w:w="456" w:type="dxa"/>
          </w:tcPr>
          <w:p w:rsidR="006D24BD" w:rsidRDefault="006D24BD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490" w:type="dxa"/>
          </w:tcPr>
          <w:p w:rsidR="006D24BD" w:rsidRDefault="006D24B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работа в образовательной организации (облагораживание территорий, качественное выполнение поручений администрации школы)</w:t>
            </w:r>
          </w:p>
        </w:tc>
        <w:tc>
          <w:tcPr>
            <w:tcW w:w="1559" w:type="dxa"/>
          </w:tcPr>
          <w:p w:rsidR="006D24BD" w:rsidRDefault="006D24B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24BD" w:rsidTr="00FA2D1F">
        <w:trPr>
          <w:trHeight w:val="600"/>
        </w:trPr>
        <w:tc>
          <w:tcPr>
            <w:tcW w:w="456" w:type="dxa"/>
          </w:tcPr>
          <w:p w:rsidR="006D24BD" w:rsidRDefault="006D24BD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6490" w:type="dxa"/>
          </w:tcPr>
          <w:p w:rsidR="006D24BD" w:rsidRDefault="006D24BD" w:rsidP="006D24B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ая база образовательной организации (Полное соответствие </w:t>
            </w:r>
            <w:r w:rsidR="00D05DF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м законодательства)</w:t>
            </w:r>
          </w:p>
        </w:tc>
        <w:tc>
          <w:tcPr>
            <w:tcW w:w="1559" w:type="dxa"/>
          </w:tcPr>
          <w:p w:rsidR="006D24BD" w:rsidRDefault="00E31B2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E7CC1" w:rsidRDefault="00284CF1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CC1" w:rsidRDefault="00BE7CC1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6B0E" w:rsidRPr="00132810" w:rsidRDefault="002C6B0E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Повышающий коэффициент за наличие звания «Заслуженный учитель РФ</w:t>
      </w:r>
      <w:r w:rsidR="00284CF1">
        <w:rPr>
          <w:rFonts w:ascii="Times New Roman" w:hAnsi="Times New Roman" w:cs="Times New Roman"/>
          <w:sz w:val="24"/>
          <w:szCs w:val="24"/>
        </w:rPr>
        <w:t>», «Заслуженный учитель РД», «Народный учитель РФ»</w:t>
      </w:r>
      <w:r w:rsidR="009E2E70">
        <w:rPr>
          <w:rFonts w:ascii="Times New Roman" w:hAnsi="Times New Roman" w:cs="Times New Roman"/>
          <w:sz w:val="24"/>
          <w:szCs w:val="24"/>
        </w:rPr>
        <w:t xml:space="preserve"> и </w:t>
      </w:r>
      <w:r w:rsidRPr="00132810">
        <w:rPr>
          <w:rFonts w:ascii="Times New Roman" w:hAnsi="Times New Roman" w:cs="Times New Roman"/>
          <w:sz w:val="24"/>
          <w:szCs w:val="24"/>
        </w:rPr>
        <w:t xml:space="preserve">«Народный учитель </w:t>
      </w:r>
      <w:r w:rsidR="009E2E70" w:rsidRPr="00132810">
        <w:rPr>
          <w:rFonts w:ascii="Times New Roman" w:hAnsi="Times New Roman" w:cs="Times New Roman"/>
          <w:sz w:val="24"/>
          <w:szCs w:val="24"/>
        </w:rPr>
        <w:t>РД» увеличивает</w:t>
      </w:r>
      <w:r w:rsidR="009E2E7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оклад (должностной оклад) педагогических работников на 8 процентов.</w:t>
      </w:r>
    </w:p>
    <w:p w:rsidR="009B2710" w:rsidRPr="00132810" w:rsidRDefault="009B2710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4F2C" w:rsidRPr="00132810" w:rsidRDefault="00C902F4" w:rsidP="00A659A9">
      <w:pPr>
        <w:tabs>
          <w:tab w:val="left" w:pos="35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D7E05">
        <w:rPr>
          <w:rFonts w:ascii="Times New Roman" w:hAnsi="Times New Roman" w:cs="Times New Roman"/>
          <w:b/>
          <w:sz w:val="24"/>
          <w:szCs w:val="24"/>
        </w:rPr>
        <w:t>ПРИМЕЧАНИЕ</w:t>
      </w:r>
    </w:p>
    <w:p w:rsidR="009650AD" w:rsidRPr="00132810" w:rsidRDefault="00C902F4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больше   педагог принимает участие   во всех</w:t>
      </w:r>
      <w:r w:rsidR="00E24F2C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видах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тем </w:t>
      </w:r>
      <w:r w:rsidR="00E24F2C" w:rsidRPr="00132810">
        <w:rPr>
          <w:rFonts w:ascii="Times New Roman" w:hAnsi="Times New Roman" w:cs="Times New Roman"/>
          <w:sz w:val="24"/>
          <w:szCs w:val="24"/>
        </w:rPr>
        <w:t>выше его количество баллов и сумма стимулирующей выплаты.</w:t>
      </w:r>
    </w:p>
    <w:p w:rsidR="00E53740" w:rsidRPr="00132810" w:rsidRDefault="00C902F4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  молодых специалистов</w:t>
      </w:r>
      <w:r w:rsidR="00E53740" w:rsidRPr="001328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авливается ежемесячная</w:t>
      </w:r>
      <w:r w:rsidR="00E53740" w:rsidRPr="00132810">
        <w:rPr>
          <w:rFonts w:ascii="Times New Roman" w:hAnsi="Times New Roman" w:cs="Times New Roman"/>
          <w:sz w:val="24"/>
          <w:szCs w:val="24"/>
        </w:rPr>
        <w:t xml:space="preserve"> стимулирующая выплата в размере 50% от оклада, котор</w:t>
      </w:r>
      <w:r w:rsidR="00B41AD5">
        <w:rPr>
          <w:rFonts w:ascii="Times New Roman" w:hAnsi="Times New Roman" w:cs="Times New Roman"/>
          <w:sz w:val="24"/>
          <w:szCs w:val="24"/>
        </w:rPr>
        <w:t>ая выплачивается в течение</w:t>
      </w:r>
      <w:r>
        <w:rPr>
          <w:rFonts w:ascii="Times New Roman" w:hAnsi="Times New Roman" w:cs="Times New Roman"/>
          <w:sz w:val="24"/>
          <w:szCs w:val="24"/>
        </w:rPr>
        <w:t xml:space="preserve"> трех лет с момента окончания ими учреждения </w:t>
      </w:r>
      <w:r w:rsidR="00E53740" w:rsidRPr="00132810">
        <w:rPr>
          <w:rFonts w:ascii="Times New Roman" w:hAnsi="Times New Roman" w:cs="Times New Roman"/>
          <w:sz w:val="24"/>
          <w:szCs w:val="24"/>
        </w:rPr>
        <w:t>высшего или среднег</w:t>
      </w:r>
      <w:r>
        <w:rPr>
          <w:rFonts w:ascii="Times New Roman" w:hAnsi="Times New Roman" w:cs="Times New Roman"/>
          <w:sz w:val="24"/>
          <w:szCs w:val="24"/>
        </w:rPr>
        <w:t>о профессионального образования, при</w:t>
      </w:r>
      <w:r w:rsidR="00E53740" w:rsidRPr="00132810">
        <w:rPr>
          <w:rFonts w:ascii="Times New Roman" w:hAnsi="Times New Roman" w:cs="Times New Roman"/>
          <w:sz w:val="24"/>
          <w:szCs w:val="24"/>
        </w:rPr>
        <w:t xml:space="preserve"> условии занятия специалистом штатной должности (не менее одной ставки).</w:t>
      </w:r>
    </w:p>
    <w:p w:rsidR="009650AD" w:rsidRPr="00132810" w:rsidRDefault="00C902F4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  о стимулирующих   выплатах и   премирование работников принимается </w:t>
      </w:r>
      <w:proofErr w:type="gramStart"/>
      <w:r w:rsidR="009650AD" w:rsidRPr="0013281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9650AD" w:rsidRPr="001328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5D70" w:rsidRDefault="009650AD" w:rsidP="00C902F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2810">
        <w:rPr>
          <w:rFonts w:ascii="Times New Roman" w:hAnsi="Times New Roman" w:cs="Times New Roman"/>
          <w:sz w:val="24"/>
          <w:szCs w:val="24"/>
        </w:rPr>
        <w:t>Управляющем</w:t>
      </w:r>
      <w:proofErr w:type="gramEnd"/>
      <w:r w:rsidR="0029255D" w:rsidRPr="00132810">
        <w:rPr>
          <w:rFonts w:ascii="Times New Roman" w:hAnsi="Times New Roman" w:cs="Times New Roman"/>
          <w:sz w:val="24"/>
          <w:szCs w:val="24"/>
        </w:rPr>
        <w:t xml:space="preserve">  </w:t>
      </w:r>
      <w:r w:rsidRPr="00132810">
        <w:rPr>
          <w:rFonts w:ascii="Times New Roman" w:hAnsi="Times New Roman" w:cs="Times New Roman"/>
          <w:sz w:val="24"/>
          <w:szCs w:val="24"/>
        </w:rPr>
        <w:t xml:space="preserve"> совете </w:t>
      </w:r>
      <w:r w:rsidR="0029255D" w:rsidRPr="00132810">
        <w:rPr>
          <w:rFonts w:ascii="Times New Roman" w:hAnsi="Times New Roman" w:cs="Times New Roman"/>
          <w:sz w:val="24"/>
          <w:szCs w:val="24"/>
        </w:rPr>
        <w:t xml:space="preserve">  </w:t>
      </w:r>
      <w:r w:rsidRPr="00132810">
        <w:rPr>
          <w:rFonts w:ascii="Times New Roman" w:hAnsi="Times New Roman" w:cs="Times New Roman"/>
          <w:sz w:val="24"/>
          <w:szCs w:val="24"/>
        </w:rPr>
        <w:t>общеобразо</w:t>
      </w:r>
      <w:r w:rsidR="00C902F4">
        <w:rPr>
          <w:rFonts w:ascii="Times New Roman" w:hAnsi="Times New Roman" w:cs="Times New Roman"/>
          <w:sz w:val="24"/>
          <w:szCs w:val="24"/>
        </w:rPr>
        <w:t xml:space="preserve">вательной   организации, </w:t>
      </w:r>
      <w:r w:rsidRPr="00132810">
        <w:rPr>
          <w:rFonts w:ascii="Times New Roman" w:hAnsi="Times New Roman" w:cs="Times New Roman"/>
          <w:sz w:val="24"/>
          <w:szCs w:val="24"/>
        </w:rPr>
        <w:t>оформляется</w:t>
      </w:r>
      <w:r w:rsidR="002D7E05">
        <w:rPr>
          <w:rFonts w:ascii="Times New Roman" w:hAnsi="Times New Roman" w:cs="Times New Roman"/>
          <w:sz w:val="24"/>
          <w:szCs w:val="24"/>
        </w:rPr>
        <w:t xml:space="preserve"> </w:t>
      </w:r>
      <w:r w:rsidR="002D7E05" w:rsidRPr="00132810">
        <w:rPr>
          <w:rFonts w:ascii="Times New Roman" w:hAnsi="Times New Roman" w:cs="Times New Roman"/>
          <w:sz w:val="24"/>
          <w:szCs w:val="24"/>
        </w:rPr>
        <w:t>приказом руководителя,</w:t>
      </w:r>
      <w:r w:rsidR="0029255D" w:rsidRPr="00132810">
        <w:rPr>
          <w:rFonts w:ascii="Times New Roman" w:hAnsi="Times New Roman" w:cs="Times New Roman"/>
          <w:sz w:val="24"/>
          <w:szCs w:val="24"/>
        </w:rPr>
        <w:t xml:space="preserve"> в котором указывается размер стимулирующих выплат.</w:t>
      </w:r>
    </w:p>
    <w:p w:rsidR="00203AE9" w:rsidRDefault="00203AE9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5FD4" w:rsidRDefault="00DE5FD4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5FD4" w:rsidRDefault="00DE5FD4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03AE9" w:rsidRDefault="00AB4E34" w:rsidP="00AB4E3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DE5FD4" w:rsidRDefault="00DE5FD4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B4E34" w:rsidRDefault="00203AE9" w:rsidP="00AB4E3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03AE9">
        <w:rPr>
          <w:rFonts w:ascii="Times New Roman" w:hAnsi="Times New Roman" w:cs="Times New Roman"/>
          <w:b/>
          <w:sz w:val="24"/>
          <w:szCs w:val="24"/>
        </w:rPr>
        <w:lastRenderedPageBreak/>
        <w:t>К положению о выплатах</w:t>
      </w:r>
    </w:p>
    <w:p w:rsidR="00AB4E34" w:rsidRDefault="00203AE9" w:rsidP="00AB4E3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03AE9">
        <w:rPr>
          <w:rFonts w:ascii="Times New Roman" w:hAnsi="Times New Roman" w:cs="Times New Roman"/>
          <w:b/>
          <w:sz w:val="24"/>
          <w:szCs w:val="24"/>
        </w:rPr>
        <w:t xml:space="preserve"> сре</w:t>
      </w:r>
      <w:proofErr w:type="gramStart"/>
      <w:r w:rsidRPr="00203AE9">
        <w:rPr>
          <w:rFonts w:ascii="Times New Roman" w:hAnsi="Times New Roman" w:cs="Times New Roman"/>
          <w:b/>
          <w:sz w:val="24"/>
          <w:szCs w:val="24"/>
        </w:rPr>
        <w:t>дств ст</w:t>
      </w:r>
      <w:proofErr w:type="gramEnd"/>
      <w:r w:rsidRPr="00203AE9">
        <w:rPr>
          <w:rFonts w:ascii="Times New Roman" w:hAnsi="Times New Roman" w:cs="Times New Roman"/>
          <w:b/>
          <w:sz w:val="24"/>
          <w:szCs w:val="24"/>
        </w:rPr>
        <w:t xml:space="preserve">имулирующего характера </w:t>
      </w:r>
    </w:p>
    <w:p w:rsidR="00AB4E34" w:rsidRDefault="00203AE9" w:rsidP="00AB4E3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03AE9">
        <w:rPr>
          <w:rFonts w:ascii="Times New Roman" w:hAnsi="Times New Roman" w:cs="Times New Roman"/>
          <w:b/>
          <w:sz w:val="24"/>
          <w:szCs w:val="24"/>
        </w:rPr>
        <w:t>педагогическому работнику</w:t>
      </w:r>
    </w:p>
    <w:p w:rsidR="00203AE9" w:rsidRDefault="00203AE9" w:rsidP="00AB4E34">
      <w:pPr>
        <w:jc w:val="right"/>
        <w:rPr>
          <w:rFonts w:ascii="Times New Roman" w:hAnsi="Times New Roman" w:cs="Times New Roman"/>
          <w:sz w:val="24"/>
          <w:szCs w:val="24"/>
        </w:rPr>
      </w:pPr>
      <w:r w:rsidRPr="00203AE9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ой организац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03AE9" w:rsidRDefault="00203AE9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3AE9" w:rsidRDefault="00203AE9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3AE9" w:rsidRDefault="00203AE9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«_____»_________________20___г. №____</w:t>
      </w:r>
    </w:p>
    <w:p w:rsidR="00203AE9" w:rsidRDefault="00203AE9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4E34" w:rsidRDefault="00AB4E34" w:rsidP="00203A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3AE9" w:rsidRDefault="00203AE9" w:rsidP="00203AE9">
      <w:pPr>
        <w:jc w:val="center"/>
        <w:rPr>
          <w:rFonts w:ascii="Times New Roman" w:hAnsi="Times New Roman" w:cs="Times New Roman"/>
          <w:sz w:val="28"/>
          <w:szCs w:val="28"/>
        </w:rPr>
      </w:pPr>
      <w:r w:rsidRPr="00203AE9">
        <w:rPr>
          <w:rFonts w:ascii="Times New Roman" w:hAnsi="Times New Roman" w:cs="Times New Roman"/>
          <w:sz w:val="28"/>
          <w:szCs w:val="28"/>
        </w:rPr>
        <w:t>Оценочный лист</w:t>
      </w:r>
    </w:p>
    <w:p w:rsidR="00DE5FD4" w:rsidRDefault="00DE5FD4" w:rsidP="00203AE9">
      <w:pPr>
        <w:rPr>
          <w:rFonts w:ascii="Times New Roman" w:hAnsi="Times New Roman" w:cs="Times New Roman"/>
          <w:sz w:val="24"/>
          <w:szCs w:val="24"/>
        </w:rPr>
      </w:pPr>
    </w:p>
    <w:p w:rsidR="00203AE9" w:rsidRDefault="00203AE9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203AE9">
        <w:rPr>
          <w:rFonts w:ascii="Times New Roman" w:hAnsi="Times New Roman" w:cs="Times New Roman"/>
          <w:sz w:val="24"/>
          <w:szCs w:val="24"/>
        </w:rPr>
        <w:t>езультативности профессиональной деятельности педагогического работника</w:t>
      </w:r>
    </w:p>
    <w:p w:rsidR="00DE5FD4" w:rsidRDefault="00203AE9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DE5FD4" w:rsidRDefault="00203AE9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КОУ______________________________</w:t>
      </w:r>
      <w:r w:rsidR="009F742E">
        <w:rPr>
          <w:rFonts w:ascii="Times New Roman" w:hAnsi="Times New Roman" w:cs="Times New Roman"/>
          <w:sz w:val="24"/>
          <w:szCs w:val="24"/>
        </w:rPr>
        <w:t>__________</w:t>
      </w:r>
      <w:r w:rsidR="009F742E">
        <w:rPr>
          <w:rFonts w:ascii="Times New Roman" w:hAnsi="Times New Roman" w:cs="Times New Roman"/>
          <w:sz w:val="24"/>
          <w:szCs w:val="24"/>
        </w:rPr>
        <w:br/>
      </w:r>
    </w:p>
    <w:p w:rsidR="00203AE9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Фамилия, Имя, Отчество)</w:t>
      </w: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Должность, структурное подразделение)</w:t>
      </w: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                                                        </w:t>
      </w: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преподаваемый предмет/предметы)                                         </w:t>
      </w: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___________________________________________________________________________</w:t>
      </w: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период)                                                                           </w:t>
      </w:r>
    </w:p>
    <w:p w:rsidR="00DE5FD4" w:rsidRDefault="00DE5FD4" w:rsidP="00203AE9">
      <w:pPr>
        <w:rPr>
          <w:rFonts w:ascii="Times New Roman" w:hAnsi="Times New Roman" w:cs="Times New Roman"/>
          <w:sz w:val="24"/>
          <w:szCs w:val="24"/>
        </w:rPr>
      </w:pP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_____________________ стаж педагогической деятельности____________ лет</w:t>
      </w:r>
    </w:p>
    <w:p w:rsidR="00DE5FD4" w:rsidRDefault="00DE5FD4" w:rsidP="00203AE9">
      <w:pPr>
        <w:rPr>
          <w:rFonts w:ascii="Times New Roman" w:hAnsi="Times New Roman" w:cs="Times New Roman"/>
          <w:sz w:val="24"/>
          <w:szCs w:val="24"/>
        </w:rPr>
      </w:pP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онная категория, срок действия ______________________________________</w:t>
      </w: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E5FD4" w:rsidRDefault="00DE5FD4" w:rsidP="00203AE9">
      <w:pPr>
        <w:rPr>
          <w:rFonts w:ascii="Times New Roman" w:hAnsi="Times New Roman" w:cs="Times New Roman"/>
          <w:sz w:val="24"/>
          <w:szCs w:val="24"/>
        </w:rPr>
      </w:pPr>
    </w:p>
    <w:p w:rsidR="009F742E" w:rsidRDefault="009C76FD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тные звания, награды______________________________________________________</w:t>
      </w:r>
    </w:p>
    <w:p w:rsidR="00DE5FD4" w:rsidRDefault="00DE5FD4" w:rsidP="00203AE9">
      <w:pPr>
        <w:rPr>
          <w:rFonts w:ascii="Times New Roman" w:hAnsi="Times New Roman" w:cs="Times New Roman"/>
          <w:sz w:val="24"/>
          <w:szCs w:val="24"/>
        </w:rPr>
      </w:pPr>
    </w:p>
    <w:p w:rsidR="009C76FD" w:rsidRDefault="009C76FD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9C76FD" w:rsidRDefault="009C76FD" w:rsidP="00203AE9">
      <w:pPr>
        <w:rPr>
          <w:rFonts w:ascii="Times New Roman" w:hAnsi="Times New Roman" w:cs="Times New Roman"/>
          <w:sz w:val="24"/>
          <w:szCs w:val="24"/>
        </w:rPr>
      </w:pPr>
    </w:p>
    <w:p w:rsidR="009C76FD" w:rsidRDefault="009C76FD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едагогической деятельности за оцениваемый период:</w:t>
      </w:r>
      <w:r w:rsidR="00AB4E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еречень критериев)</w:t>
      </w:r>
    </w:p>
    <w:p w:rsidR="009C76FD" w:rsidRDefault="009C76FD" w:rsidP="00203AE9">
      <w:pPr>
        <w:rPr>
          <w:rFonts w:ascii="Times New Roman" w:hAnsi="Times New Roman" w:cs="Times New Roman"/>
          <w:sz w:val="24"/>
          <w:szCs w:val="24"/>
        </w:rPr>
      </w:pP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</w:p>
    <w:p w:rsidR="00471FED" w:rsidRDefault="00471FED" w:rsidP="00203AE9">
      <w:pPr>
        <w:rPr>
          <w:rFonts w:ascii="Times New Roman" w:hAnsi="Times New Roman" w:cs="Times New Roman"/>
          <w:sz w:val="24"/>
          <w:szCs w:val="24"/>
        </w:rPr>
      </w:pPr>
    </w:p>
    <w:p w:rsidR="00471FED" w:rsidRDefault="00471FED" w:rsidP="00203AE9">
      <w:pPr>
        <w:rPr>
          <w:rFonts w:ascii="Times New Roman" w:hAnsi="Times New Roman" w:cs="Times New Roman"/>
          <w:sz w:val="24"/>
          <w:szCs w:val="24"/>
        </w:rPr>
      </w:pPr>
    </w:p>
    <w:p w:rsidR="007F50FC" w:rsidRDefault="007F50FC" w:rsidP="00203AE9">
      <w:pPr>
        <w:rPr>
          <w:rFonts w:ascii="Times New Roman" w:hAnsi="Times New Roman" w:cs="Times New Roman"/>
          <w:sz w:val="24"/>
          <w:szCs w:val="24"/>
        </w:rPr>
      </w:pPr>
    </w:p>
    <w:p w:rsidR="007F50FC" w:rsidRDefault="007F50FC" w:rsidP="00203AE9">
      <w:pPr>
        <w:rPr>
          <w:rFonts w:ascii="Times New Roman" w:hAnsi="Times New Roman" w:cs="Times New Roman"/>
          <w:sz w:val="24"/>
          <w:szCs w:val="24"/>
        </w:rPr>
      </w:pPr>
    </w:p>
    <w:p w:rsidR="007F50FC" w:rsidRDefault="007F50FC" w:rsidP="00203AE9">
      <w:pPr>
        <w:rPr>
          <w:rFonts w:ascii="Times New Roman" w:hAnsi="Times New Roman" w:cs="Times New Roman"/>
          <w:sz w:val="24"/>
          <w:szCs w:val="24"/>
        </w:rPr>
      </w:pPr>
    </w:p>
    <w:p w:rsidR="007F50FC" w:rsidRDefault="007F50FC" w:rsidP="00203AE9">
      <w:pPr>
        <w:rPr>
          <w:rFonts w:ascii="Times New Roman" w:hAnsi="Times New Roman" w:cs="Times New Roman"/>
          <w:sz w:val="24"/>
          <w:szCs w:val="24"/>
        </w:rPr>
      </w:pPr>
    </w:p>
    <w:p w:rsidR="007F50FC" w:rsidRDefault="007F50FC" w:rsidP="00203AE9">
      <w:pPr>
        <w:rPr>
          <w:rFonts w:ascii="Times New Roman" w:hAnsi="Times New Roman" w:cs="Times New Roman"/>
          <w:sz w:val="24"/>
          <w:szCs w:val="24"/>
        </w:rPr>
      </w:pPr>
    </w:p>
    <w:p w:rsidR="007F50FC" w:rsidRDefault="007F50FC" w:rsidP="00203AE9">
      <w:pPr>
        <w:rPr>
          <w:rFonts w:ascii="Times New Roman" w:hAnsi="Times New Roman" w:cs="Times New Roman"/>
          <w:sz w:val="24"/>
          <w:szCs w:val="24"/>
        </w:rPr>
      </w:pPr>
    </w:p>
    <w:sectPr w:rsidR="007F50FC" w:rsidSect="009566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16A" w:rsidRDefault="006E516A" w:rsidP="00B33078">
      <w:pPr>
        <w:spacing w:line="240" w:lineRule="auto"/>
      </w:pPr>
      <w:r>
        <w:separator/>
      </w:r>
    </w:p>
  </w:endnote>
  <w:endnote w:type="continuationSeparator" w:id="0">
    <w:p w:rsidR="006E516A" w:rsidRDefault="006E516A" w:rsidP="00B330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16A" w:rsidRDefault="006E516A" w:rsidP="00B33078">
      <w:pPr>
        <w:spacing w:line="240" w:lineRule="auto"/>
      </w:pPr>
      <w:r>
        <w:separator/>
      </w:r>
    </w:p>
  </w:footnote>
  <w:footnote w:type="continuationSeparator" w:id="0">
    <w:p w:rsidR="006E516A" w:rsidRDefault="006E516A" w:rsidP="00B330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8092C"/>
    <w:multiLevelType w:val="hybridMultilevel"/>
    <w:tmpl w:val="12301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4453E"/>
    <w:multiLevelType w:val="hybridMultilevel"/>
    <w:tmpl w:val="1514E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E4AC3"/>
    <w:multiLevelType w:val="hybridMultilevel"/>
    <w:tmpl w:val="FDA2D94E"/>
    <w:lvl w:ilvl="0" w:tplc="A46094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22DEE"/>
    <w:multiLevelType w:val="hybridMultilevel"/>
    <w:tmpl w:val="9208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926EA"/>
    <w:multiLevelType w:val="hybridMultilevel"/>
    <w:tmpl w:val="9208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100E5"/>
    <w:multiLevelType w:val="hybridMultilevel"/>
    <w:tmpl w:val="D3B4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A4CA2"/>
    <w:multiLevelType w:val="hybridMultilevel"/>
    <w:tmpl w:val="B01A874A"/>
    <w:lvl w:ilvl="0" w:tplc="8ABCF32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>
    <w:nsid w:val="4C471403"/>
    <w:multiLevelType w:val="hybridMultilevel"/>
    <w:tmpl w:val="9A3A0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9B1E76"/>
    <w:multiLevelType w:val="hybridMultilevel"/>
    <w:tmpl w:val="9208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57012"/>
    <w:multiLevelType w:val="hybridMultilevel"/>
    <w:tmpl w:val="BFF48EC2"/>
    <w:lvl w:ilvl="0" w:tplc="A34874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9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2D5"/>
    <w:rsid w:val="00007A1D"/>
    <w:rsid w:val="00042511"/>
    <w:rsid w:val="000577E8"/>
    <w:rsid w:val="0006732C"/>
    <w:rsid w:val="00067ECF"/>
    <w:rsid w:val="00075251"/>
    <w:rsid w:val="0009032C"/>
    <w:rsid w:val="00094525"/>
    <w:rsid w:val="000A4792"/>
    <w:rsid w:val="000D0C9F"/>
    <w:rsid w:val="00103978"/>
    <w:rsid w:val="0010759D"/>
    <w:rsid w:val="0011375B"/>
    <w:rsid w:val="001224D4"/>
    <w:rsid w:val="00132810"/>
    <w:rsid w:val="001576AA"/>
    <w:rsid w:val="0018005A"/>
    <w:rsid w:val="0018274A"/>
    <w:rsid w:val="00184110"/>
    <w:rsid w:val="00193C07"/>
    <w:rsid w:val="001A1FEE"/>
    <w:rsid w:val="001B3847"/>
    <w:rsid w:val="001B5199"/>
    <w:rsid w:val="001E23C2"/>
    <w:rsid w:val="001F1024"/>
    <w:rsid w:val="00203AE9"/>
    <w:rsid w:val="00233212"/>
    <w:rsid w:val="0023688D"/>
    <w:rsid w:val="00236FAF"/>
    <w:rsid w:val="0024037D"/>
    <w:rsid w:val="00252B88"/>
    <w:rsid w:val="00252CAE"/>
    <w:rsid w:val="00257AF0"/>
    <w:rsid w:val="0026694A"/>
    <w:rsid w:val="00266CAB"/>
    <w:rsid w:val="00280B3F"/>
    <w:rsid w:val="00284CF1"/>
    <w:rsid w:val="0029255D"/>
    <w:rsid w:val="002A5AFF"/>
    <w:rsid w:val="002C13D3"/>
    <w:rsid w:val="002C6B0E"/>
    <w:rsid w:val="002D7E05"/>
    <w:rsid w:val="002E4855"/>
    <w:rsid w:val="002E5ACF"/>
    <w:rsid w:val="002F2B4E"/>
    <w:rsid w:val="002F415B"/>
    <w:rsid w:val="00307A4D"/>
    <w:rsid w:val="00310604"/>
    <w:rsid w:val="00312154"/>
    <w:rsid w:val="0032361D"/>
    <w:rsid w:val="003373A1"/>
    <w:rsid w:val="003479F2"/>
    <w:rsid w:val="00372E85"/>
    <w:rsid w:val="00376695"/>
    <w:rsid w:val="00384423"/>
    <w:rsid w:val="00392845"/>
    <w:rsid w:val="00397AC6"/>
    <w:rsid w:val="003B780F"/>
    <w:rsid w:val="003F4EDA"/>
    <w:rsid w:val="0041780B"/>
    <w:rsid w:val="004238F2"/>
    <w:rsid w:val="004248BE"/>
    <w:rsid w:val="004272EB"/>
    <w:rsid w:val="00432E13"/>
    <w:rsid w:val="004373D3"/>
    <w:rsid w:val="0046136F"/>
    <w:rsid w:val="00471FED"/>
    <w:rsid w:val="00475210"/>
    <w:rsid w:val="00482296"/>
    <w:rsid w:val="00491900"/>
    <w:rsid w:val="004A2CF6"/>
    <w:rsid w:val="004C2255"/>
    <w:rsid w:val="004D01DF"/>
    <w:rsid w:val="004D5634"/>
    <w:rsid w:val="004E5506"/>
    <w:rsid w:val="004E7077"/>
    <w:rsid w:val="004F1AF1"/>
    <w:rsid w:val="004F4111"/>
    <w:rsid w:val="0050113A"/>
    <w:rsid w:val="00512547"/>
    <w:rsid w:val="005156C6"/>
    <w:rsid w:val="00516873"/>
    <w:rsid w:val="00536D27"/>
    <w:rsid w:val="00541D0B"/>
    <w:rsid w:val="00542A54"/>
    <w:rsid w:val="00545DBE"/>
    <w:rsid w:val="00556DBE"/>
    <w:rsid w:val="0056135F"/>
    <w:rsid w:val="00581A8E"/>
    <w:rsid w:val="00592752"/>
    <w:rsid w:val="005A21FF"/>
    <w:rsid w:val="005A251C"/>
    <w:rsid w:val="005A2BF5"/>
    <w:rsid w:val="005B0DA8"/>
    <w:rsid w:val="005B2670"/>
    <w:rsid w:val="005C31E8"/>
    <w:rsid w:val="005D2E85"/>
    <w:rsid w:val="005F1FA9"/>
    <w:rsid w:val="00602405"/>
    <w:rsid w:val="006106B4"/>
    <w:rsid w:val="00624583"/>
    <w:rsid w:val="00695328"/>
    <w:rsid w:val="006B7726"/>
    <w:rsid w:val="006D24BD"/>
    <w:rsid w:val="006D4177"/>
    <w:rsid w:val="006E516A"/>
    <w:rsid w:val="006E5989"/>
    <w:rsid w:val="006F4354"/>
    <w:rsid w:val="006F667B"/>
    <w:rsid w:val="006F746C"/>
    <w:rsid w:val="00737778"/>
    <w:rsid w:val="00754A96"/>
    <w:rsid w:val="0075556A"/>
    <w:rsid w:val="00760052"/>
    <w:rsid w:val="00793212"/>
    <w:rsid w:val="007A6254"/>
    <w:rsid w:val="007E396F"/>
    <w:rsid w:val="007E69C8"/>
    <w:rsid w:val="007F50FC"/>
    <w:rsid w:val="007F5473"/>
    <w:rsid w:val="007F577F"/>
    <w:rsid w:val="007F6CA9"/>
    <w:rsid w:val="00803C72"/>
    <w:rsid w:val="008172D1"/>
    <w:rsid w:val="008233C8"/>
    <w:rsid w:val="00823869"/>
    <w:rsid w:val="008324BE"/>
    <w:rsid w:val="008341FC"/>
    <w:rsid w:val="0084668C"/>
    <w:rsid w:val="00873A7E"/>
    <w:rsid w:val="00880D00"/>
    <w:rsid w:val="00882BFA"/>
    <w:rsid w:val="008A16A6"/>
    <w:rsid w:val="008C4B51"/>
    <w:rsid w:val="008C6813"/>
    <w:rsid w:val="008D29D7"/>
    <w:rsid w:val="008D302E"/>
    <w:rsid w:val="008D7952"/>
    <w:rsid w:val="008F0C25"/>
    <w:rsid w:val="008F3A5C"/>
    <w:rsid w:val="008F4B35"/>
    <w:rsid w:val="008F66AE"/>
    <w:rsid w:val="00912FD9"/>
    <w:rsid w:val="00926E0B"/>
    <w:rsid w:val="0094201F"/>
    <w:rsid w:val="00942C7D"/>
    <w:rsid w:val="00950B8A"/>
    <w:rsid w:val="009566EB"/>
    <w:rsid w:val="0096376F"/>
    <w:rsid w:val="009650AD"/>
    <w:rsid w:val="0097258A"/>
    <w:rsid w:val="009739CF"/>
    <w:rsid w:val="00980F58"/>
    <w:rsid w:val="00986F9B"/>
    <w:rsid w:val="009B12D9"/>
    <w:rsid w:val="009B2710"/>
    <w:rsid w:val="009C4E12"/>
    <w:rsid w:val="009C76FD"/>
    <w:rsid w:val="009E0F69"/>
    <w:rsid w:val="009E2E70"/>
    <w:rsid w:val="009E6393"/>
    <w:rsid w:val="009F742E"/>
    <w:rsid w:val="00A120CA"/>
    <w:rsid w:val="00A148FB"/>
    <w:rsid w:val="00A163DA"/>
    <w:rsid w:val="00A243C1"/>
    <w:rsid w:val="00A32E3B"/>
    <w:rsid w:val="00A659A9"/>
    <w:rsid w:val="00A65E2D"/>
    <w:rsid w:val="00A665AD"/>
    <w:rsid w:val="00A8711B"/>
    <w:rsid w:val="00A937D9"/>
    <w:rsid w:val="00AA1A80"/>
    <w:rsid w:val="00AA1E3E"/>
    <w:rsid w:val="00AA2C1C"/>
    <w:rsid w:val="00AB4E34"/>
    <w:rsid w:val="00AF191F"/>
    <w:rsid w:val="00AF5738"/>
    <w:rsid w:val="00B00C49"/>
    <w:rsid w:val="00B33078"/>
    <w:rsid w:val="00B36882"/>
    <w:rsid w:val="00B41AD5"/>
    <w:rsid w:val="00B4310E"/>
    <w:rsid w:val="00B47158"/>
    <w:rsid w:val="00B5073B"/>
    <w:rsid w:val="00B64AC9"/>
    <w:rsid w:val="00B71595"/>
    <w:rsid w:val="00B7477B"/>
    <w:rsid w:val="00B87135"/>
    <w:rsid w:val="00B92E29"/>
    <w:rsid w:val="00BA70CB"/>
    <w:rsid w:val="00BA7F9D"/>
    <w:rsid w:val="00BB1CD9"/>
    <w:rsid w:val="00BB1E06"/>
    <w:rsid w:val="00BC4C8C"/>
    <w:rsid w:val="00BC592A"/>
    <w:rsid w:val="00BD3459"/>
    <w:rsid w:val="00BE502B"/>
    <w:rsid w:val="00BE7CC1"/>
    <w:rsid w:val="00BF5BDF"/>
    <w:rsid w:val="00C0088C"/>
    <w:rsid w:val="00C158E1"/>
    <w:rsid w:val="00C3684D"/>
    <w:rsid w:val="00C448CA"/>
    <w:rsid w:val="00C46682"/>
    <w:rsid w:val="00C46BFD"/>
    <w:rsid w:val="00C47A9C"/>
    <w:rsid w:val="00C5099E"/>
    <w:rsid w:val="00C50CE8"/>
    <w:rsid w:val="00C551D9"/>
    <w:rsid w:val="00C77588"/>
    <w:rsid w:val="00C830C0"/>
    <w:rsid w:val="00C902F4"/>
    <w:rsid w:val="00C923EE"/>
    <w:rsid w:val="00C95781"/>
    <w:rsid w:val="00CA138D"/>
    <w:rsid w:val="00CA6442"/>
    <w:rsid w:val="00CA74E8"/>
    <w:rsid w:val="00CC1584"/>
    <w:rsid w:val="00CC5D70"/>
    <w:rsid w:val="00CC7615"/>
    <w:rsid w:val="00CD3068"/>
    <w:rsid w:val="00CE393B"/>
    <w:rsid w:val="00CE709F"/>
    <w:rsid w:val="00CF4819"/>
    <w:rsid w:val="00D0136E"/>
    <w:rsid w:val="00D05DF0"/>
    <w:rsid w:val="00D11186"/>
    <w:rsid w:val="00D22775"/>
    <w:rsid w:val="00D41DEA"/>
    <w:rsid w:val="00D4527D"/>
    <w:rsid w:val="00D46DB4"/>
    <w:rsid w:val="00D55E28"/>
    <w:rsid w:val="00D57705"/>
    <w:rsid w:val="00D612D5"/>
    <w:rsid w:val="00D76DD4"/>
    <w:rsid w:val="00D77405"/>
    <w:rsid w:val="00D83258"/>
    <w:rsid w:val="00D8471B"/>
    <w:rsid w:val="00DA1D6D"/>
    <w:rsid w:val="00DB2895"/>
    <w:rsid w:val="00DE4013"/>
    <w:rsid w:val="00DE5FD4"/>
    <w:rsid w:val="00DF0F8F"/>
    <w:rsid w:val="00DF4FC2"/>
    <w:rsid w:val="00E143B1"/>
    <w:rsid w:val="00E17D94"/>
    <w:rsid w:val="00E24F2C"/>
    <w:rsid w:val="00E31B2B"/>
    <w:rsid w:val="00E31D05"/>
    <w:rsid w:val="00E4479E"/>
    <w:rsid w:val="00E53740"/>
    <w:rsid w:val="00E54A61"/>
    <w:rsid w:val="00E57D07"/>
    <w:rsid w:val="00E625FB"/>
    <w:rsid w:val="00E62C4B"/>
    <w:rsid w:val="00E70981"/>
    <w:rsid w:val="00E710B7"/>
    <w:rsid w:val="00EB7019"/>
    <w:rsid w:val="00ED35A0"/>
    <w:rsid w:val="00EE2CCB"/>
    <w:rsid w:val="00EE5FAC"/>
    <w:rsid w:val="00EF52DE"/>
    <w:rsid w:val="00EF6B9F"/>
    <w:rsid w:val="00F01D5C"/>
    <w:rsid w:val="00F0250A"/>
    <w:rsid w:val="00F0422A"/>
    <w:rsid w:val="00F04B24"/>
    <w:rsid w:val="00F05A89"/>
    <w:rsid w:val="00F1330F"/>
    <w:rsid w:val="00F175E8"/>
    <w:rsid w:val="00F2247E"/>
    <w:rsid w:val="00F238F7"/>
    <w:rsid w:val="00F427FF"/>
    <w:rsid w:val="00F567A8"/>
    <w:rsid w:val="00F5712B"/>
    <w:rsid w:val="00F67740"/>
    <w:rsid w:val="00F75DA4"/>
    <w:rsid w:val="00F8521E"/>
    <w:rsid w:val="00FA2D1F"/>
    <w:rsid w:val="00FC422F"/>
    <w:rsid w:val="00FD7F1E"/>
    <w:rsid w:val="00FE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F9B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882"/>
    <w:pPr>
      <w:ind w:left="720"/>
      <w:contextualSpacing/>
    </w:pPr>
  </w:style>
  <w:style w:type="table" w:styleId="a4">
    <w:name w:val="Table Grid"/>
    <w:basedOn w:val="a1"/>
    <w:uiPriority w:val="39"/>
    <w:rsid w:val="00D45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3307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3078"/>
  </w:style>
  <w:style w:type="paragraph" w:styleId="a7">
    <w:name w:val="footer"/>
    <w:basedOn w:val="a"/>
    <w:link w:val="a8"/>
    <w:uiPriority w:val="99"/>
    <w:unhideWhenUsed/>
    <w:rsid w:val="00B3307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3078"/>
  </w:style>
  <w:style w:type="paragraph" w:styleId="a9">
    <w:name w:val="Balloon Text"/>
    <w:basedOn w:val="a"/>
    <w:link w:val="aa"/>
    <w:uiPriority w:val="99"/>
    <w:semiHidden/>
    <w:unhideWhenUsed/>
    <w:rsid w:val="00471F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1F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F9B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882"/>
    <w:pPr>
      <w:ind w:left="720"/>
      <w:contextualSpacing/>
    </w:pPr>
  </w:style>
  <w:style w:type="table" w:styleId="a4">
    <w:name w:val="Table Grid"/>
    <w:basedOn w:val="a1"/>
    <w:uiPriority w:val="39"/>
    <w:rsid w:val="00D45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3307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3078"/>
  </w:style>
  <w:style w:type="paragraph" w:styleId="a7">
    <w:name w:val="footer"/>
    <w:basedOn w:val="a"/>
    <w:link w:val="a8"/>
    <w:uiPriority w:val="99"/>
    <w:unhideWhenUsed/>
    <w:rsid w:val="00B3307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3078"/>
  </w:style>
  <w:style w:type="paragraph" w:styleId="a9">
    <w:name w:val="Balloon Text"/>
    <w:basedOn w:val="a"/>
    <w:link w:val="aa"/>
    <w:uiPriority w:val="99"/>
    <w:semiHidden/>
    <w:unhideWhenUsed/>
    <w:rsid w:val="00471F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1F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7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E1F52-EF29-4205-9F2A-13C3F03C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69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otdel-Magelan</dc:creator>
  <cp:lastModifiedBy>учитель</cp:lastModifiedBy>
  <cp:revision>2</cp:revision>
  <cp:lastPrinted>2019-02-14T05:03:00Z</cp:lastPrinted>
  <dcterms:created xsi:type="dcterms:W3CDTF">2019-02-15T08:17:00Z</dcterms:created>
  <dcterms:modified xsi:type="dcterms:W3CDTF">2019-02-15T08:17:00Z</dcterms:modified>
</cp:coreProperties>
</file>